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eiryo UI" w:eastAsia="Meiryo UI" w:hAnsi="Meiryo UI" w:cs="Meiryo UI"/>
        </w:rPr>
        <w:id w:val="-1954313387"/>
        <w:docPartObj>
          <w:docPartGallery w:val="Cover Pages"/>
          <w:docPartUnique/>
        </w:docPartObj>
      </w:sdtPr>
      <w:sdtEndPr/>
      <w:sdtContent>
        <w:p w:rsidR="000A2D77" w:rsidRPr="000A2D77" w:rsidRDefault="000A2D77" w:rsidP="000A2D77">
          <w:pPr>
            <w:widowControl/>
            <w:jc w:val="left"/>
            <w:rPr>
              <w:rFonts w:ascii="Meiryo UI" w:eastAsia="Meiryo UI" w:hAnsi="Meiryo UI" w:cs="Meiryo UI"/>
            </w:rPr>
          </w:pPr>
          <w:r w:rsidRPr="000A2D77">
            <w:rPr>
              <w:rFonts w:ascii="Meiryo UI" w:eastAsia="Meiryo UI" w:hAnsi="Meiryo UI" w:cs="Meiryo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C3D9016" wp14:editId="40CD8F4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E3718" w:rsidRDefault="003E3718" w:rsidP="000A2D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3D9016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58240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" filled="f" stroked="f" strokeweight=".5pt">
                    <v:textbox style="mso-fit-shape-to-text:t" inset="0,0,0,0">
                      <w:txbxContent>
                        <w:p w:rsidR="003E3718" w:rsidRDefault="003E3718" w:rsidP="000A2D7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0A2D77" w:rsidRDefault="000A2D77" w:rsidP="000A2D77">
      <w:pPr>
        <w:widowControl/>
        <w:jc w:val="left"/>
        <w:rPr>
          <w:rFonts w:ascii="Meiryo UI" w:eastAsia="Meiryo UI" w:hAnsi="Meiryo UI" w:cs="Meiryo UI"/>
        </w:rPr>
      </w:pPr>
    </w:p>
    <w:p w:rsidR="00181EFB" w:rsidRDefault="00181EFB" w:rsidP="000A2D77">
      <w:pPr>
        <w:widowControl/>
        <w:jc w:val="left"/>
        <w:rPr>
          <w:rFonts w:ascii="Meiryo UI" w:eastAsia="Meiryo UI" w:hAnsi="Meiryo UI" w:cs="Meiryo UI"/>
        </w:rPr>
      </w:pPr>
    </w:p>
    <w:p w:rsidR="00181EFB" w:rsidRDefault="00181EFB" w:rsidP="000A2D77">
      <w:pPr>
        <w:widowControl/>
        <w:jc w:val="left"/>
        <w:rPr>
          <w:rFonts w:ascii="Meiryo UI" w:eastAsia="Meiryo UI" w:hAnsi="Meiryo UI" w:cs="Meiryo UI"/>
        </w:rPr>
      </w:pPr>
    </w:p>
    <w:p w:rsidR="00181EFB" w:rsidRDefault="00181EFB" w:rsidP="000A2D77">
      <w:pPr>
        <w:widowControl/>
        <w:jc w:val="left"/>
        <w:rPr>
          <w:rFonts w:ascii="Meiryo UI" w:eastAsia="Meiryo UI" w:hAnsi="Meiryo UI" w:cs="Meiryo UI"/>
        </w:rPr>
      </w:pPr>
    </w:p>
    <w:p w:rsidR="00181EFB" w:rsidRDefault="00181EFB" w:rsidP="000A2D77">
      <w:pPr>
        <w:widowControl/>
        <w:jc w:val="left"/>
        <w:rPr>
          <w:rFonts w:ascii="Meiryo UI" w:eastAsia="Meiryo UI" w:hAnsi="Meiryo UI" w:cs="Meiryo UI"/>
        </w:rPr>
      </w:pPr>
    </w:p>
    <w:p w:rsidR="00181EFB" w:rsidRPr="000A2D77" w:rsidRDefault="00181EFB" w:rsidP="000A2D77">
      <w:pPr>
        <w:widowControl/>
        <w:jc w:val="left"/>
        <w:rPr>
          <w:rFonts w:ascii="Meiryo UI" w:eastAsia="Meiryo UI" w:hAnsi="Meiryo UI" w:cs="Meiryo UI"/>
        </w:rPr>
      </w:pPr>
    </w:p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</w:rPr>
      </w:pPr>
    </w:p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</w:rPr>
      </w:pPr>
    </w:p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</w:rPr>
      </w:pPr>
    </w:p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</w:rPr>
      </w:pPr>
    </w:p>
    <w:p w:rsidR="000A2D77" w:rsidRPr="000A2D77" w:rsidRDefault="00156F1E" w:rsidP="008D4EED">
      <w:pPr>
        <w:widowControl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3pt;height:57pt">
            <v:imagedata r:id="rId8" o:title="Exastro_mark+type_1"/>
          </v:shape>
        </w:pict>
      </w:r>
    </w:p>
    <w:p w:rsidR="000A2D77" w:rsidRPr="00FD7FF4" w:rsidRDefault="000A2D77" w:rsidP="000A2D77">
      <w:pPr>
        <w:widowControl/>
        <w:jc w:val="center"/>
        <w:rPr>
          <w:rFonts w:ascii="ＭＳ Ｐゴシック" w:eastAsia="ＭＳ Ｐゴシック" w:hAnsi="ＭＳ Ｐゴシック" w:cs="Meiryo UI"/>
        </w:rPr>
      </w:pPr>
    </w:p>
    <w:p w:rsidR="00FD7FF4" w:rsidRPr="00594D46" w:rsidRDefault="00E1472B" w:rsidP="00FD7FF4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proofErr w:type="spellStart"/>
      <w:r w:rsidRPr="00594D46">
        <w:rPr>
          <w:rFonts w:asciiTheme="majorHAnsi" w:eastAsiaTheme="majorEastAsia" w:hAnsiTheme="majorHAnsi" w:cstheme="majorHAnsi"/>
          <w:color w:val="auto"/>
          <w:sz w:val="52"/>
          <w:szCs w:val="52"/>
        </w:rPr>
        <w:t>ITA_</w:t>
      </w:r>
      <w:r w:rsidR="00533A8B" w:rsidRPr="00594D46">
        <w:rPr>
          <w:rFonts w:asciiTheme="majorHAnsi" w:eastAsiaTheme="majorEastAsia" w:hAnsiTheme="majorHAnsi" w:cstheme="majorHAnsi"/>
          <w:color w:val="auto"/>
          <w:sz w:val="52"/>
          <w:szCs w:val="52"/>
        </w:rPr>
        <w:t>System</w:t>
      </w:r>
      <w:proofErr w:type="spellEnd"/>
      <w:r w:rsidR="00533A8B" w:rsidRPr="00594D46">
        <w:rPr>
          <w:rFonts w:asciiTheme="majorHAnsi" w:eastAsiaTheme="majorEastAsia" w:hAnsiTheme="majorHAnsi" w:cstheme="majorHAnsi"/>
          <w:color w:val="auto"/>
          <w:sz w:val="52"/>
          <w:szCs w:val="52"/>
        </w:rPr>
        <w:t xml:space="preserve"> Configuration</w:t>
      </w:r>
      <w:r w:rsidR="00FA3F42" w:rsidRPr="00594D46">
        <w:rPr>
          <w:rFonts w:asciiTheme="majorHAnsi" w:eastAsiaTheme="majorEastAsia" w:hAnsiTheme="majorHAnsi" w:cstheme="majorHAnsi"/>
          <w:color w:val="auto"/>
          <w:sz w:val="52"/>
          <w:szCs w:val="52"/>
        </w:rPr>
        <w:t xml:space="preserve"> / Environment Construction Guide</w:t>
      </w:r>
    </w:p>
    <w:p w:rsidR="000A2D77" w:rsidRPr="00594D46" w:rsidRDefault="002D3F16" w:rsidP="00E232E4">
      <w:pPr>
        <w:widowControl/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 w:rsidRPr="00594D46">
        <w:rPr>
          <w:rFonts w:asciiTheme="majorHAnsi" w:eastAsiaTheme="majorEastAsia" w:hAnsiTheme="majorHAnsi" w:cstheme="majorHAnsi"/>
          <w:sz w:val="36"/>
          <w:szCs w:val="36"/>
        </w:rPr>
        <w:t>Host group function</w:t>
      </w:r>
    </w:p>
    <w:sdt>
      <w:sdtPr>
        <w:rPr>
          <w:rFonts w:ascii="ＭＳ Ｐゴシック" w:eastAsia="ＭＳ Ｐゴシック" w:hAnsi="ＭＳ Ｐゴシック" w:cs="Arial"/>
          <w:kern w:val="0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sz w:val="36"/>
          <w:szCs w:val="36"/>
        </w:rPr>
      </w:sdtEndPr>
      <w:sdtContent>
        <w:p w:rsidR="00BD7544" w:rsidRDefault="00BD7544" w:rsidP="000A2D77">
          <w:pPr>
            <w:autoSpaceDE w:val="0"/>
            <w:autoSpaceDN w:val="0"/>
            <w:adjustRightInd w:val="0"/>
            <w:jc w:val="center"/>
            <w:rPr>
              <w:rFonts w:ascii="ＭＳ Ｐゴシック" w:eastAsia="ＭＳ Ｐゴシック" w:hAnsi="ＭＳ Ｐゴシック" w:cs="Arial"/>
              <w:kern w:val="0"/>
              <w:sz w:val="20"/>
              <w:szCs w:val="20"/>
            </w:rPr>
          </w:pPr>
        </w:p>
        <w:p w:rsidR="000A2D77" w:rsidRPr="00BE357C" w:rsidRDefault="000A2D77" w:rsidP="000A2D77">
          <w:pPr>
            <w:autoSpaceDE w:val="0"/>
            <w:autoSpaceDN w:val="0"/>
            <w:adjustRightInd w:val="0"/>
            <w:jc w:val="center"/>
            <w:rPr>
              <w:rFonts w:ascii="ＭＳ Ｐゴシック" w:eastAsia="ＭＳ Ｐゴシック" w:hAnsi="ＭＳ Ｐゴシック" w:cs="Meiryo UI"/>
              <w:color w:val="17365D"/>
              <w:kern w:val="0"/>
              <w:sz w:val="36"/>
              <w:szCs w:val="36"/>
            </w:rPr>
          </w:pPr>
          <w:r w:rsidRPr="00BE357C">
            <w:rPr>
              <w:rFonts w:ascii="ＭＳ Ｐゴシック" w:eastAsia="ＭＳ Ｐゴシック" w:hAnsi="ＭＳ Ｐゴシック" w:cs="Meiryo UI" w:hint="eastAsia"/>
              <w:kern w:val="0"/>
              <w:sz w:val="36"/>
              <w:szCs w:val="36"/>
            </w:rPr>
            <w:t>－</w:t>
          </w:r>
          <w:r w:rsidR="00031809" w:rsidRPr="00594D4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Version</w:t>
          </w:r>
          <w:r w:rsidR="008F2F63" w:rsidRPr="00594D4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1</w:t>
          </w:r>
          <w:r w:rsidRPr="00594D4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.</w:t>
          </w:r>
          <w:r w:rsidR="00C25889" w:rsidRPr="00594D46">
            <w:rPr>
              <w:rFonts w:asciiTheme="majorHAnsi" w:eastAsia="ＭＳ Ｐゴシック" w:hAnsiTheme="majorHAnsi" w:cstheme="majorHAnsi"/>
              <w:kern w:val="0"/>
              <w:sz w:val="36"/>
              <w:szCs w:val="36"/>
            </w:rPr>
            <w:t>3</w:t>
          </w:r>
          <w:r w:rsidRPr="00BE357C">
            <w:rPr>
              <w:rFonts w:ascii="ＭＳ Ｐゴシック" w:eastAsia="ＭＳ Ｐゴシック" w:hAnsi="ＭＳ Ｐゴシック" w:cs="Meiryo UI" w:hint="eastAsia"/>
              <w:kern w:val="0"/>
              <w:sz w:val="36"/>
              <w:szCs w:val="36"/>
            </w:rPr>
            <w:t>－</w:t>
          </w:r>
        </w:p>
      </w:sdtContent>
    </w:sdt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0A2D77">
        <w:rPr>
          <w:rFonts w:ascii="Meiryo UI" w:eastAsia="Meiryo UI" w:hAnsi="Meiryo UI" w:cs="Meiryo UI"/>
        </w:rPr>
        <w:br w:type="page"/>
      </w:r>
    </w:p>
    <w:p w:rsidR="000A2D77" w:rsidRPr="000A2D77" w:rsidRDefault="000A2D77" w:rsidP="000A2D77">
      <w:pPr>
        <w:autoSpaceDE w:val="0"/>
        <w:autoSpaceDN w:val="0"/>
        <w:adjustRightInd w:val="0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  <w:r w:rsidRPr="00062610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lastRenderedPageBreak/>
        <w:t>Copyright</w:t>
      </w:r>
      <w:r w:rsidRPr="000A2D77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 © </w:t>
      </w:r>
      <w:r w:rsidRPr="00062610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t>NEC</w:t>
      </w:r>
      <w:r w:rsidRPr="000A2D77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 </w:t>
      </w:r>
      <w:r w:rsidRPr="00062610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t>Corporation</w:t>
      </w:r>
      <w:r w:rsidRPr="000A2D77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 </w:t>
      </w:r>
      <w:r w:rsidRPr="009547BD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>201</w:t>
      </w:r>
      <w:r w:rsidR="008F2F63" w:rsidRPr="00E610D7">
        <w:rPr>
          <w:rFonts w:ascii="Arial Unicode MS" w:eastAsia="ＭＳ Ｐゴシック" w:hAnsi="Arial Unicode MS" w:cs="Meiryo UI" w:hint="eastAsia"/>
          <w:color w:val="000000"/>
          <w:kern w:val="0"/>
          <w:sz w:val="20"/>
          <w:szCs w:val="20"/>
        </w:rPr>
        <w:t>9</w:t>
      </w:r>
      <w:r w:rsidRPr="009547BD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. </w:t>
      </w:r>
      <w:r w:rsidRPr="00062610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t>All</w:t>
      </w:r>
      <w:r w:rsidRPr="009547BD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 </w:t>
      </w:r>
      <w:r w:rsidRPr="00062610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t>rights</w:t>
      </w:r>
      <w:r w:rsidRPr="000A2D77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 </w:t>
      </w:r>
      <w:r w:rsidRPr="00062610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t>reserved</w:t>
      </w:r>
      <w:r w:rsidRPr="000A2D77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. </w:t>
      </w:r>
    </w:p>
    <w:p w:rsidR="000A2D77" w:rsidRPr="000A2D77" w:rsidRDefault="000A2D77" w:rsidP="000A2D77">
      <w:pPr>
        <w:autoSpaceDE w:val="0"/>
        <w:autoSpaceDN w:val="0"/>
        <w:adjustRightInd w:val="0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</w:p>
    <w:p w:rsidR="000A2D77" w:rsidRPr="00B80759" w:rsidRDefault="00AA0D86" w:rsidP="00686706">
      <w:pPr>
        <w:tabs>
          <w:tab w:val="left" w:pos="3544"/>
        </w:tabs>
        <w:autoSpaceDE w:val="0"/>
        <w:autoSpaceDN w:val="0"/>
        <w:adjustRightInd w:val="0"/>
        <w:jc w:val="left"/>
        <w:rPr>
          <w:rFonts w:asciiTheme="majorHAnsi" w:eastAsia="ＭＳ Ｐゴシック" w:hAnsiTheme="majorHAnsi" w:cstheme="majorHAnsi"/>
          <w:color w:val="000000"/>
          <w:kern w:val="0"/>
          <w:sz w:val="28"/>
          <w:szCs w:val="28"/>
        </w:rPr>
      </w:pPr>
      <w:r w:rsidRPr="00B80759">
        <w:rPr>
          <w:rFonts w:asciiTheme="majorHAnsi" w:eastAsia="ＭＳ Ｐゴシック" w:hAnsiTheme="majorHAnsi" w:cstheme="majorHAnsi"/>
          <w:color w:val="000000"/>
          <w:kern w:val="0"/>
          <w:sz w:val="28"/>
          <w:szCs w:val="28"/>
        </w:rPr>
        <w:t>Disclaimer</w:t>
      </w:r>
      <w:r w:rsidR="000A2D77" w:rsidRPr="00B80759">
        <w:rPr>
          <w:rFonts w:asciiTheme="majorHAnsi" w:eastAsia="ＭＳ Ｐゴシック" w:hAnsiTheme="majorHAnsi" w:cstheme="majorHAnsi"/>
          <w:color w:val="000000"/>
          <w:kern w:val="0"/>
          <w:sz w:val="28"/>
          <w:szCs w:val="28"/>
        </w:rPr>
        <w:t xml:space="preserve"> </w:t>
      </w:r>
    </w:p>
    <w:p w:rsidR="000A2D77" w:rsidRPr="004D4958" w:rsidRDefault="00584D2E" w:rsidP="000A2D77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4D4958">
        <w:rPr>
          <w:rFonts w:asciiTheme="majorHAnsi" w:eastAsia="ＭＳ Ｐゴシック" w:hAnsiTheme="majorHAnsi" w:cstheme="majorHAnsi"/>
          <w:color w:val="000000"/>
          <w:kern w:val="0"/>
          <w:szCs w:val="21"/>
        </w:rPr>
        <w:t>All the contents of this document are protected by copyright owned by NEC Corporation</w:t>
      </w:r>
      <w:r w:rsidR="000A2D77" w:rsidRPr="004D4958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</w:p>
    <w:p w:rsidR="000A2D77" w:rsidRPr="004D4958" w:rsidRDefault="00B72214" w:rsidP="000A2D77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4D4958">
        <w:rPr>
          <w:rFonts w:asciiTheme="majorHAnsi" w:eastAsia="ＭＳ Ｐゴシック" w:hAnsiTheme="majorHAnsi" w:cstheme="majorHAnsi"/>
          <w:color w:val="000000"/>
          <w:kern w:val="0"/>
          <w:szCs w:val="21"/>
        </w:rPr>
        <w:t>Unauthorized reproduction or copying of all or part of the contents of this document is prohibited</w:t>
      </w:r>
      <w:r w:rsidR="000A2D77" w:rsidRPr="004D4958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</w:p>
    <w:p w:rsidR="000A2D77" w:rsidRPr="004D4958" w:rsidRDefault="00433E46" w:rsidP="000A2D77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4D4958">
        <w:rPr>
          <w:rFonts w:asciiTheme="majorHAnsi" w:eastAsia="ＭＳ Ｐゴシック" w:hAnsiTheme="majorHAnsi" w:cstheme="majorHAnsi"/>
          <w:color w:val="000000"/>
          <w:kern w:val="0"/>
          <w:szCs w:val="21"/>
        </w:rPr>
        <w:t>The contents of this document are subject to change without prior notice in the future.</w:t>
      </w:r>
    </w:p>
    <w:p w:rsidR="000A2D77" w:rsidRPr="004D4958" w:rsidRDefault="0082454A" w:rsidP="000A2D77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4D4958">
        <w:rPr>
          <w:rFonts w:asciiTheme="majorHAnsi" w:eastAsia="ＭＳ Ｐゴシック" w:hAnsiTheme="majorHAnsi" w:cstheme="majorHAnsi"/>
          <w:color w:val="000000"/>
          <w:kern w:val="0"/>
          <w:szCs w:val="21"/>
        </w:rPr>
        <w:t>NEC Corporation is not responsible for any technical or editorial errors or omissions in this document.</w:t>
      </w:r>
      <w:r w:rsidR="000A2D77" w:rsidRPr="004D4958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</w:p>
    <w:p w:rsidR="000A2D77" w:rsidRPr="00751161" w:rsidRDefault="00751161" w:rsidP="000A2D77">
      <w:pPr>
        <w:autoSpaceDE w:val="0"/>
        <w:autoSpaceDN w:val="0"/>
        <w:adjustRightInd w:val="0"/>
        <w:spacing w:line="320" w:lineRule="exact"/>
        <w:jc w:val="left"/>
        <w:rPr>
          <w:rFonts w:ascii="ＭＳ Ｐゴシック" w:eastAsia="ＭＳ Ｐゴシック" w:hAnsi="ＭＳ Ｐゴシック" w:cs="Meiryo UI"/>
          <w:color w:val="000000"/>
          <w:kern w:val="0"/>
          <w:sz w:val="20"/>
          <w:szCs w:val="20"/>
        </w:rPr>
      </w:pPr>
      <w:r w:rsidRPr="004D4958">
        <w:rPr>
          <w:rFonts w:asciiTheme="majorHAnsi" w:eastAsia="ＭＳ Ｐゴシック" w:hAnsiTheme="majorHAnsi" w:cstheme="majorHAnsi"/>
          <w:color w:val="000000"/>
          <w:kern w:val="0"/>
          <w:szCs w:val="21"/>
        </w:rPr>
        <w:t>NEC Corporation do not guarantee accuracy, usability, certainty of the content in this document.</w:t>
      </w:r>
      <w:r w:rsidR="000A2D77" w:rsidRPr="00B80759">
        <w:rPr>
          <w:rFonts w:asciiTheme="majorHAnsi" w:eastAsia="ＭＳ Ｐゴシック" w:hAnsiTheme="majorHAnsi" w:cstheme="majorHAnsi"/>
          <w:color w:val="000000"/>
          <w:kern w:val="0"/>
          <w:sz w:val="20"/>
          <w:szCs w:val="20"/>
        </w:rPr>
        <w:t xml:space="preserve"> </w:t>
      </w:r>
    </w:p>
    <w:p w:rsidR="000A2D77" w:rsidRPr="000A2D77" w:rsidRDefault="000A2D77" w:rsidP="000A2D77">
      <w:pPr>
        <w:autoSpaceDE w:val="0"/>
        <w:autoSpaceDN w:val="0"/>
        <w:adjustRightInd w:val="0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</w:p>
    <w:p w:rsidR="000A2D77" w:rsidRPr="005160F2" w:rsidRDefault="009706AE" w:rsidP="000A2D77">
      <w:pPr>
        <w:autoSpaceDE w:val="0"/>
        <w:autoSpaceDN w:val="0"/>
        <w:adjustRightInd w:val="0"/>
        <w:jc w:val="left"/>
        <w:rPr>
          <w:rFonts w:asciiTheme="majorHAnsi" w:eastAsia="ＭＳ Ｐゴシック" w:hAnsiTheme="majorHAnsi" w:cstheme="majorHAnsi"/>
          <w:color w:val="000000"/>
          <w:kern w:val="0"/>
          <w:sz w:val="28"/>
          <w:szCs w:val="28"/>
        </w:rPr>
      </w:pPr>
      <w:r w:rsidRPr="005160F2">
        <w:rPr>
          <w:rFonts w:asciiTheme="majorHAnsi" w:eastAsia="ＭＳ Ｐゴシック" w:hAnsiTheme="majorHAnsi" w:cstheme="majorHAnsi"/>
          <w:color w:val="000000"/>
          <w:kern w:val="0"/>
          <w:sz w:val="28"/>
          <w:szCs w:val="28"/>
        </w:rPr>
        <w:t>Trademark</w:t>
      </w:r>
      <w:r w:rsidR="000A2D77" w:rsidRPr="005160F2">
        <w:rPr>
          <w:rFonts w:asciiTheme="majorHAnsi" w:eastAsia="ＭＳ Ｐゴシック" w:hAnsiTheme="majorHAnsi" w:cstheme="majorHAnsi"/>
          <w:color w:val="000000"/>
          <w:kern w:val="0"/>
          <w:sz w:val="28"/>
          <w:szCs w:val="28"/>
        </w:rPr>
        <w:t xml:space="preserve"> </w:t>
      </w:r>
    </w:p>
    <w:p w:rsidR="000A2D77" w:rsidRPr="00504F1E" w:rsidRDefault="0015604A" w:rsidP="0015604A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57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>Linux is registered trademark or trademark of Linus Torvalds, registered in the U.S. and other countries.</w:t>
      </w:r>
      <w:r w:rsidR="000A2D77"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</w:p>
    <w:p w:rsidR="00337076" w:rsidRPr="00504F1E" w:rsidRDefault="00ED540D" w:rsidP="00061597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57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>Red Hat</w:t>
      </w:r>
      <w:r w:rsidR="00337076"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s registered trademark or trademark of </w:t>
      </w:r>
      <w:r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>Red Hat, Inc.</w:t>
      </w:r>
      <w:r w:rsidR="00AA0340"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registered in the U.S.</w:t>
      </w:r>
      <w:r w:rsidR="00337076"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and other countries.</w:t>
      </w:r>
    </w:p>
    <w:p w:rsidR="000A2D77" w:rsidRPr="00504F1E" w:rsidRDefault="000A2D77" w:rsidP="000A2D77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57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>Apache</w:t>
      </w:r>
      <w:r w:rsidR="0074653B" w:rsidRPr="00504F1E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>,</w:t>
      </w:r>
      <w:r w:rsidR="00B54023"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  <w:r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>Apache Tomcat</w:t>
      </w:r>
      <w:r w:rsidR="00922E4D" w:rsidRPr="00504F1E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 xml:space="preserve"> and </w:t>
      </w:r>
      <w:r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>Tomcat</w:t>
      </w:r>
      <w:r w:rsidR="004E5FA9" w:rsidRPr="00504F1E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 xml:space="preserve"> are</w:t>
      </w:r>
      <w:r w:rsidR="004E5FA9"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registered trademarks or trademarks of the </w:t>
      </w:r>
      <w:r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>Apache Software Foundation</w:t>
      </w:r>
      <w:r w:rsidR="00B54023"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>.</w:t>
      </w:r>
    </w:p>
    <w:p w:rsidR="000A2D77" w:rsidRPr="00504F1E" w:rsidRDefault="000A2D77" w:rsidP="000A2D77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57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>Oracle</w:t>
      </w:r>
      <w:r w:rsidR="0004079A" w:rsidRPr="00504F1E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 xml:space="preserve"> and </w:t>
      </w:r>
      <w:r w:rsidRPr="00504F1E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>MySQL</w:t>
      </w:r>
      <w:r w:rsidR="008E74CC" w:rsidRPr="00504F1E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 xml:space="preserve"> are registered</w:t>
      </w:r>
      <w:r w:rsidR="008E74CC"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trademarks of </w:t>
      </w:r>
      <w:r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>Oracle Corporation</w:t>
      </w:r>
      <w:r w:rsidR="008E74CC"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and</w:t>
      </w:r>
      <w:r w:rsidR="009054CA"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ts subsidiaries and affiliates in the U.S. and other countries.</w:t>
      </w:r>
    </w:p>
    <w:p w:rsidR="000A2D77" w:rsidRPr="00504F1E" w:rsidRDefault="000A2D77" w:rsidP="000A2D77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570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proofErr w:type="spellStart"/>
      <w:r w:rsidRPr="00504F1E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>MariaDB</w:t>
      </w:r>
      <w:proofErr w:type="spellEnd"/>
      <w:r w:rsidR="00807C0B" w:rsidRPr="00504F1E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 xml:space="preserve"> is a </w:t>
      </w:r>
      <w:r w:rsidR="00807C0B"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registered trademark or trademark of the </w:t>
      </w:r>
      <w:proofErr w:type="spellStart"/>
      <w:r w:rsidRPr="00504F1E">
        <w:rPr>
          <w:rFonts w:asciiTheme="majorHAnsi" w:eastAsia="ＭＳ Ｐゴシック" w:hAnsiTheme="majorHAnsi" w:cstheme="majorHAnsi" w:hint="eastAsia"/>
          <w:color w:val="000000"/>
          <w:kern w:val="0"/>
          <w:szCs w:val="21"/>
        </w:rPr>
        <w:t>MariaDB</w:t>
      </w:r>
      <w:proofErr w:type="spellEnd"/>
      <w:r w:rsidRPr="00504F1E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Foundation </w:t>
      </w:r>
    </w:p>
    <w:p w:rsidR="000A2D77" w:rsidRPr="000A2D77" w:rsidRDefault="000A2D77" w:rsidP="000A2D77">
      <w:pPr>
        <w:autoSpaceDE w:val="0"/>
        <w:autoSpaceDN w:val="0"/>
        <w:adjustRightInd w:val="0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</w:p>
    <w:p w:rsidR="00565CE0" w:rsidRPr="00421567" w:rsidRDefault="00EA2BAD" w:rsidP="000A2D77">
      <w:pPr>
        <w:autoSpaceDE w:val="0"/>
        <w:autoSpaceDN w:val="0"/>
        <w:adjustRightInd w:val="0"/>
        <w:spacing w:line="320" w:lineRule="exact"/>
        <w:jc w:val="left"/>
        <w:rPr>
          <w:rFonts w:asciiTheme="majorHAnsi" w:eastAsia="ＭＳ Ｐゴシック" w:hAnsiTheme="majorHAnsi" w:cstheme="majorHAnsi"/>
          <w:color w:val="000000"/>
          <w:kern w:val="0"/>
          <w:szCs w:val="21"/>
        </w:rPr>
      </w:pPr>
      <w:r w:rsidRPr="00421567">
        <w:rPr>
          <w:rFonts w:asciiTheme="majorHAnsi" w:eastAsia="ＭＳ Ｐゴシック" w:hAnsiTheme="majorHAnsi" w:cstheme="majorHAnsi"/>
          <w:color w:val="000000"/>
          <w:kern w:val="0"/>
          <w:szCs w:val="21"/>
        </w:rPr>
        <w:t>The names of other systems, company name and products mentioned in this document are registered trademarks or trademarks of their respective companies.</w:t>
      </w:r>
      <w:r w:rsidR="000A2D77" w:rsidRPr="00421567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</w:p>
    <w:p w:rsidR="0020043F" w:rsidRPr="00421567" w:rsidRDefault="00CB06E7" w:rsidP="00391272">
      <w:pPr>
        <w:spacing w:line="276" w:lineRule="auto"/>
        <w:rPr>
          <w:rFonts w:asciiTheme="majorHAnsi" w:hAnsiTheme="majorHAnsi" w:cstheme="majorHAnsi"/>
          <w:szCs w:val="21"/>
        </w:rPr>
      </w:pPr>
      <w:r w:rsidRPr="00421567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20043F" w:rsidRPr="00421567">
        <w:rPr>
          <w:rFonts w:asciiTheme="majorHAnsi" w:hAnsiTheme="majorHAnsi" w:cstheme="majorHAnsi"/>
          <w:szCs w:val="21"/>
        </w:rPr>
        <w:t>「</w:t>
      </w:r>
      <w:proofErr w:type="spellStart"/>
      <w:r w:rsidR="0020043F" w:rsidRPr="00421567">
        <w:rPr>
          <w:rFonts w:asciiTheme="majorHAnsi" w:eastAsia="ＭＳ Ｐゴシック" w:hAnsiTheme="majorHAnsi" w:cstheme="majorHAnsi"/>
          <w:color w:val="000000"/>
          <w:kern w:val="0"/>
          <w:szCs w:val="21"/>
        </w:rPr>
        <w:t>Exastro</w:t>
      </w:r>
      <w:proofErr w:type="spellEnd"/>
      <w:r w:rsidR="0020043F" w:rsidRPr="00421567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T Automation</w:t>
      </w:r>
      <w:r w:rsidR="0020043F" w:rsidRPr="00421567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」</w:t>
      </w:r>
      <w:r w:rsidR="000E6220" w:rsidRPr="00421567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　</w:t>
      </w:r>
      <w:r w:rsidR="00E0726C" w:rsidRPr="00421567">
        <w:rPr>
          <w:rFonts w:asciiTheme="majorHAnsi" w:eastAsia="ＭＳ Ｐゴシック" w:hAnsiTheme="majorHAnsi" w:cstheme="majorHAnsi"/>
          <w:color w:val="000000"/>
          <w:kern w:val="0"/>
          <w:szCs w:val="21"/>
        </w:rPr>
        <w:t>is written as</w:t>
      </w:r>
      <w:r w:rsidR="00613D78" w:rsidRPr="00421567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</w:t>
      </w:r>
      <w:r w:rsidR="00613D78" w:rsidRPr="00421567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「</w:t>
      </w:r>
      <w:r w:rsidR="00613D78" w:rsidRPr="00421567">
        <w:rPr>
          <w:rFonts w:asciiTheme="majorHAnsi" w:eastAsia="ＭＳ Ｐゴシック" w:hAnsiTheme="majorHAnsi" w:cstheme="majorHAnsi"/>
          <w:color w:val="000000"/>
          <w:kern w:val="0"/>
          <w:szCs w:val="21"/>
        </w:rPr>
        <w:t>ITA</w:t>
      </w:r>
      <w:r w:rsidR="00613D78" w:rsidRPr="00421567">
        <w:rPr>
          <w:rFonts w:asciiTheme="majorHAnsi" w:eastAsia="ＭＳ Ｐゴシック" w:hAnsiTheme="majorHAnsi" w:cstheme="majorHAnsi"/>
          <w:color w:val="000000"/>
          <w:kern w:val="0"/>
          <w:szCs w:val="21"/>
        </w:rPr>
        <w:t>」</w:t>
      </w:r>
      <w:r w:rsidR="00E0726C" w:rsidRPr="00421567">
        <w:rPr>
          <w:rFonts w:asciiTheme="majorHAnsi" w:eastAsia="ＭＳ Ｐゴシック" w:hAnsiTheme="majorHAnsi" w:cstheme="majorHAnsi"/>
          <w:color w:val="000000"/>
          <w:kern w:val="0"/>
          <w:szCs w:val="21"/>
        </w:rPr>
        <w:t xml:space="preserve"> in this document</w:t>
      </w:r>
      <w:r w:rsidR="001D0DE3" w:rsidRPr="00421567">
        <w:rPr>
          <w:rFonts w:asciiTheme="majorHAnsi" w:eastAsia="ＭＳ Ｐゴシック" w:hAnsiTheme="majorHAnsi" w:cstheme="majorHAnsi"/>
          <w:color w:val="000000"/>
          <w:kern w:val="0"/>
          <w:szCs w:val="21"/>
        </w:rPr>
        <w:t>.</w:t>
      </w:r>
    </w:p>
    <w:p w:rsidR="00E80EFC" w:rsidRPr="00B3763D" w:rsidRDefault="00565CE0" w:rsidP="00B3763D">
      <w:pPr>
        <w:widowControl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  <w:r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br w:type="page"/>
      </w:r>
    </w:p>
    <w:bookmarkStart w:id="0" w:name="_Toc32827123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1"/>
          <w:szCs w:val="22"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ascii="Meiryo UI" w:eastAsia="Meiryo UI" w:hAnsi="Meiryo UI" w:cs="Meiryo UI"/>
        </w:rPr>
      </w:sdtEndPr>
      <w:sdtContent>
        <w:bookmarkEnd w:id="0" w:displacedByCustomXml="prev"/>
        <w:p w:rsidR="000A2D77" w:rsidRPr="00226131" w:rsidRDefault="005E7BC8" w:rsidP="004631E4">
          <w:pPr>
            <w:pStyle w:val="1"/>
          </w:pPr>
          <w:r w:rsidRPr="00226131">
            <w:rPr>
              <w:lang w:val="ja-JP"/>
            </w:rPr>
            <w:t>Table of contents</w:t>
          </w:r>
        </w:p>
        <w:p w:rsidR="00F22DA3" w:rsidRPr="00226131" w:rsidRDefault="000A2D77">
          <w:pPr>
            <w:pStyle w:val="17"/>
            <w:tabs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r w:rsidRPr="00226131">
            <w:rPr>
              <w:rFonts w:asciiTheme="majorHAnsi" w:eastAsia="ＭＳ Ｐゴシック" w:hAnsiTheme="majorHAnsi" w:cstheme="majorHAnsi"/>
            </w:rPr>
            <w:fldChar w:fldCharType="begin"/>
          </w:r>
          <w:r w:rsidRPr="00226131">
            <w:rPr>
              <w:rFonts w:asciiTheme="majorHAnsi" w:eastAsia="ＭＳ Ｐゴシック" w:hAnsiTheme="majorHAnsi" w:cstheme="majorHAnsi"/>
            </w:rPr>
            <w:instrText xml:space="preserve"> TOC \o "1-3" \h \z \u </w:instrText>
          </w:r>
          <w:r w:rsidRPr="00226131">
            <w:rPr>
              <w:rFonts w:asciiTheme="majorHAnsi" w:eastAsia="ＭＳ Ｐゴシック" w:hAnsiTheme="majorHAnsi" w:cstheme="majorHAnsi"/>
            </w:rPr>
            <w:fldChar w:fldCharType="separate"/>
          </w:r>
          <w:hyperlink w:anchor="_Toc32827123" w:history="1">
            <w:r w:rsidR="005E7BC8" w:rsidRPr="00226131">
              <w:rPr>
                <w:rStyle w:val="af"/>
                <w:rFonts w:asciiTheme="majorHAnsi" w:hAnsiTheme="majorHAnsi" w:cstheme="majorHAnsi"/>
                <w:noProof/>
                <w:lang w:val="ja-JP"/>
              </w:rPr>
              <w:t>Table of contents</w: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instrText xml:space="preserve"> PAGEREF _Toc32827123 \h </w:instrTex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56F1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22DA3" w:rsidRPr="00226131" w:rsidRDefault="00156F1E">
          <w:pPr>
            <w:pStyle w:val="17"/>
            <w:tabs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hyperlink w:anchor="_Toc32827124" w:history="1">
            <w:r w:rsidR="00F22DA3" w:rsidRPr="00226131">
              <w:rPr>
                <w:rStyle w:val="af"/>
                <w:rFonts w:asciiTheme="majorHAnsi" w:hAnsiTheme="majorHAnsi" w:cstheme="majorHAnsi"/>
                <w:noProof/>
              </w:rPr>
              <w:t>Introduction</w: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instrText xml:space="preserve"> PAGEREF _Toc32827124 \h </w:instrTex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22DA3" w:rsidRPr="00226131" w:rsidRDefault="00156F1E">
          <w:pPr>
            <w:pStyle w:val="17"/>
            <w:tabs>
              <w:tab w:val="left" w:pos="420"/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hyperlink w:anchor="_Toc32827125" w:history="1">
            <w:r w:rsidR="00F22DA3" w:rsidRPr="00226131">
              <w:rPr>
                <w:rStyle w:val="af"/>
                <w:rFonts w:asciiTheme="majorHAnsi" w:hAnsiTheme="majorHAnsi" w:cstheme="majorHAnsi"/>
                <w:noProof/>
              </w:rPr>
              <w:t>1</w:t>
            </w:r>
            <w:r w:rsidR="00F22DA3" w:rsidRPr="00226131">
              <w:rPr>
                <w:rFonts w:asciiTheme="majorHAnsi" w:hAnsiTheme="majorHAnsi" w:cstheme="majorHAnsi"/>
                <w:noProof/>
              </w:rPr>
              <w:tab/>
            </w:r>
            <w:r w:rsidR="00F22DA3" w:rsidRPr="00226131">
              <w:rPr>
                <w:rStyle w:val="af"/>
                <w:rFonts w:asciiTheme="majorHAnsi" w:hAnsiTheme="majorHAnsi" w:cstheme="majorHAnsi"/>
                <w:noProof/>
              </w:rPr>
              <w:t>Overview of host group function</w: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instrText xml:space="preserve"> PAGEREF _Toc32827125 \h </w:instrTex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22DA3" w:rsidRPr="00226131" w:rsidRDefault="00156F1E">
          <w:pPr>
            <w:pStyle w:val="17"/>
            <w:tabs>
              <w:tab w:val="left" w:pos="420"/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hyperlink w:anchor="_Toc32827126" w:history="1">
            <w:r w:rsidR="00F22DA3" w:rsidRPr="00226131">
              <w:rPr>
                <w:rStyle w:val="af"/>
                <w:rFonts w:asciiTheme="majorHAnsi" w:hAnsiTheme="majorHAnsi" w:cstheme="majorHAnsi"/>
                <w:noProof/>
              </w:rPr>
              <w:t>2</w:t>
            </w:r>
            <w:r w:rsidR="00F22DA3" w:rsidRPr="00226131">
              <w:rPr>
                <w:rFonts w:asciiTheme="majorHAnsi" w:hAnsiTheme="majorHAnsi" w:cstheme="majorHAnsi"/>
                <w:noProof/>
              </w:rPr>
              <w:tab/>
            </w:r>
            <w:r w:rsidR="00F22DA3" w:rsidRPr="00226131">
              <w:rPr>
                <w:rStyle w:val="af"/>
                <w:rFonts w:asciiTheme="majorHAnsi" w:hAnsiTheme="majorHAnsi" w:cstheme="majorHAnsi"/>
                <w:noProof/>
              </w:rPr>
              <w:t>System configuration</w: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instrText xml:space="preserve"> PAGEREF _Toc32827126 \h </w:instrTex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22DA3" w:rsidRPr="00226131" w:rsidRDefault="00156F1E">
          <w:pPr>
            <w:pStyle w:val="17"/>
            <w:tabs>
              <w:tab w:val="left" w:pos="420"/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hyperlink w:anchor="_Toc32827127" w:history="1">
            <w:r w:rsidR="00F22DA3" w:rsidRPr="00226131">
              <w:rPr>
                <w:rStyle w:val="af"/>
                <w:rFonts w:asciiTheme="majorHAnsi" w:hAnsiTheme="majorHAnsi" w:cstheme="majorHAnsi"/>
                <w:noProof/>
              </w:rPr>
              <w:t>3</w:t>
            </w:r>
            <w:r w:rsidR="00F22DA3" w:rsidRPr="00226131">
              <w:rPr>
                <w:rFonts w:asciiTheme="majorHAnsi" w:hAnsiTheme="majorHAnsi" w:cstheme="majorHAnsi"/>
                <w:noProof/>
              </w:rPr>
              <w:tab/>
            </w:r>
            <w:r w:rsidR="00F22DA3" w:rsidRPr="00226131">
              <w:rPr>
                <w:rStyle w:val="af"/>
                <w:rFonts w:asciiTheme="majorHAnsi" w:hAnsiTheme="majorHAnsi" w:cstheme="majorHAnsi"/>
                <w:noProof/>
              </w:rPr>
              <w:t>System requirements</w: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instrText xml:space="preserve"> PAGEREF _Toc32827127 \h </w:instrTex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22DA3" w:rsidRPr="0022613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0A2D77" w:rsidRPr="000A2D77" w:rsidRDefault="000A2D77" w:rsidP="000A2D77">
          <w:pPr>
            <w:rPr>
              <w:rFonts w:ascii="Meiryo UI" w:eastAsia="Meiryo UI" w:hAnsi="Meiryo UI" w:cs="Meiryo UI"/>
            </w:rPr>
          </w:pPr>
          <w:r w:rsidRPr="00226131">
            <w:rPr>
              <w:rFonts w:asciiTheme="majorHAnsi" w:eastAsia="ＭＳ Ｐゴシック" w:hAnsiTheme="majorHAnsi" w:cstheme="majorHAnsi"/>
              <w:b/>
              <w:bCs/>
              <w:lang w:val="ja-JP"/>
            </w:rPr>
            <w:fldChar w:fldCharType="end"/>
          </w:r>
        </w:p>
      </w:sdtContent>
    </w:sdt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0A2D77">
        <w:rPr>
          <w:rFonts w:ascii="Meiryo UI" w:eastAsia="Meiryo UI" w:hAnsi="Meiryo UI" w:cs="Meiryo UI"/>
        </w:rPr>
        <w:br w:type="page"/>
      </w:r>
    </w:p>
    <w:p w:rsidR="000A2D77" w:rsidRPr="004631E4" w:rsidRDefault="00777063" w:rsidP="004631E4">
      <w:pPr>
        <w:pStyle w:val="1"/>
      </w:pPr>
      <w:bookmarkStart w:id="1" w:name="_Toc32827124"/>
      <w:r w:rsidRPr="004631E4">
        <w:lastRenderedPageBreak/>
        <w:t>Introduction</w:t>
      </w:r>
      <w:bookmarkEnd w:id="1"/>
    </w:p>
    <w:p w:rsidR="000A2D77" w:rsidRPr="00894E34" w:rsidRDefault="001531C7" w:rsidP="000A2D77">
      <w:pPr>
        <w:spacing w:beforeLines="30" w:before="85" w:line="320" w:lineRule="exact"/>
        <w:rPr>
          <w:rFonts w:asciiTheme="majorHAnsi" w:eastAsia="ＭＳ Ｐゴシック" w:hAnsiTheme="majorHAnsi" w:cstheme="majorHAnsi"/>
        </w:rPr>
      </w:pPr>
      <w:r w:rsidRPr="00894E34">
        <w:rPr>
          <w:rFonts w:asciiTheme="majorHAnsi" w:eastAsia="ＭＳ Ｐゴシック" w:hAnsiTheme="majorHAnsi" w:cstheme="majorHAnsi"/>
        </w:rPr>
        <w:t>This document describes the system configuration and environment construction to operate the ITA host group functions.</w:t>
      </w:r>
    </w:p>
    <w:p w:rsidR="000A2D77" w:rsidRPr="00894E34" w:rsidRDefault="000A2D77" w:rsidP="000A2D77">
      <w:pPr>
        <w:spacing w:line="320" w:lineRule="exact"/>
        <w:rPr>
          <w:rFonts w:asciiTheme="majorHAnsi" w:eastAsia="ＭＳ Ｐゴシック" w:hAnsiTheme="majorHAnsi" w:cstheme="majorHAnsi"/>
        </w:rPr>
      </w:pPr>
    </w:p>
    <w:p w:rsidR="00C57083" w:rsidRPr="00894E34" w:rsidRDefault="00C57083" w:rsidP="000A2D77">
      <w:pPr>
        <w:spacing w:line="320" w:lineRule="exact"/>
        <w:rPr>
          <w:rFonts w:asciiTheme="majorHAnsi" w:eastAsia="ＭＳ Ｐゴシック" w:hAnsiTheme="majorHAnsi" w:cstheme="majorHAnsi"/>
        </w:rPr>
      </w:pPr>
      <w:r w:rsidRPr="00894E34">
        <w:rPr>
          <w:rFonts w:asciiTheme="majorHAnsi" w:eastAsia="ＭＳ Ｐゴシック" w:hAnsiTheme="majorHAnsi" w:cstheme="majorHAnsi"/>
        </w:rPr>
        <w:t xml:space="preserve">To use the host group function, it is assumed that the </w:t>
      </w:r>
      <w:r w:rsidR="009250D2" w:rsidRPr="00894E34">
        <w:rPr>
          <w:rFonts w:asciiTheme="majorHAnsi" w:eastAsia="ＭＳ Ｐゴシック" w:hAnsiTheme="majorHAnsi" w:cstheme="majorHAnsi"/>
        </w:rPr>
        <w:t>ITA</w:t>
      </w:r>
      <w:r w:rsidRPr="00894E34">
        <w:rPr>
          <w:rFonts w:asciiTheme="majorHAnsi" w:eastAsia="ＭＳ Ｐゴシック" w:hAnsiTheme="majorHAnsi" w:cstheme="majorHAnsi"/>
        </w:rPr>
        <w:t xml:space="preserve"> basic function has been constructed. Please refer to </w:t>
      </w:r>
      <w:r w:rsidR="00E54305" w:rsidRPr="00894E34">
        <w:rPr>
          <w:rFonts w:asciiTheme="majorHAnsi" w:eastAsia="ＭＳ Ｐゴシック" w:hAnsiTheme="majorHAnsi" w:cstheme="majorHAnsi"/>
          <w:kern w:val="0"/>
          <w:szCs w:val="21"/>
        </w:rPr>
        <w:t>「</w:t>
      </w:r>
      <w:r w:rsidRPr="00894E34">
        <w:rPr>
          <w:rFonts w:asciiTheme="majorHAnsi" w:eastAsia="ＭＳ Ｐゴシック" w:hAnsiTheme="majorHAnsi" w:cstheme="majorHAnsi"/>
        </w:rPr>
        <w:t>System Configuration / Enviro</w:t>
      </w:r>
      <w:r w:rsidR="00E54305" w:rsidRPr="00894E34">
        <w:rPr>
          <w:rFonts w:asciiTheme="majorHAnsi" w:eastAsia="ＭＳ Ｐゴシック" w:hAnsiTheme="majorHAnsi" w:cstheme="majorHAnsi"/>
        </w:rPr>
        <w:t xml:space="preserve">nment Construction </w:t>
      </w:r>
      <w:proofErr w:type="spellStart"/>
      <w:r w:rsidR="00E54305" w:rsidRPr="00894E34">
        <w:rPr>
          <w:rFonts w:asciiTheme="majorHAnsi" w:eastAsia="ＭＳ Ｐゴシック" w:hAnsiTheme="majorHAnsi" w:cstheme="majorHAnsi"/>
        </w:rPr>
        <w:t>Guide_Basics</w:t>
      </w:r>
      <w:proofErr w:type="spellEnd"/>
      <w:r w:rsidR="00E54305" w:rsidRPr="00894E34">
        <w:rPr>
          <w:rFonts w:asciiTheme="majorHAnsi" w:eastAsia="ＭＳ Ｐゴシック" w:hAnsiTheme="majorHAnsi" w:cstheme="majorHAnsi"/>
          <w:kern w:val="0"/>
          <w:szCs w:val="21"/>
        </w:rPr>
        <w:t>」</w:t>
      </w:r>
      <w:r w:rsidRPr="00894E34">
        <w:rPr>
          <w:rFonts w:asciiTheme="majorHAnsi" w:eastAsia="ＭＳ Ｐゴシック" w:hAnsiTheme="majorHAnsi" w:cstheme="majorHAnsi"/>
        </w:rPr>
        <w:t xml:space="preserve"> for the construction of </w:t>
      </w:r>
      <w:r w:rsidR="009250D2" w:rsidRPr="00894E34">
        <w:rPr>
          <w:rFonts w:asciiTheme="majorHAnsi" w:eastAsia="ＭＳ Ｐゴシック" w:hAnsiTheme="majorHAnsi" w:cstheme="majorHAnsi"/>
        </w:rPr>
        <w:t>ITA</w:t>
      </w:r>
      <w:r w:rsidRPr="00894E34">
        <w:rPr>
          <w:rFonts w:asciiTheme="majorHAnsi" w:eastAsia="ＭＳ Ｐゴシック" w:hAnsiTheme="majorHAnsi" w:cstheme="majorHAnsi"/>
        </w:rPr>
        <w:t xml:space="preserve"> basic functions.</w:t>
      </w:r>
    </w:p>
    <w:p w:rsidR="003711F6" w:rsidRPr="009250D2" w:rsidRDefault="003711F6" w:rsidP="000A2D77">
      <w:pPr>
        <w:spacing w:line="320" w:lineRule="exact"/>
        <w:rPr>
          <w:rFonts w:ascii="Arial Unicode MS" w:eastAsia="ＭＳ Ｐゴシック" w:hAnsi="Arial Unicode MS" w:cs="Meiryo UI"/>
        </w:rPr>
      </w:pPr>
    </w:p>
    <w:p w:rsidR="003711F6" w:rsidRPr="003711F6" w:rsidRDefault="003711F6" w:rsidP="003711F6">
      <w:pPr>
        <w:rPr>
          <w:rFonts w:ascii="Arial Unicode MS" w:eastAsia="ＭＳ Ｐゴシック" w:hAnsi="Arial Unicode MS" w:cs="Meiryo UI"/>
        </w:rPr>
      </w:pPr>
    </w:p>
    <w:p w:rsidR="003711F6" w:rsidRPr="003711F6" w:rsidRDefault="003711F6" w:rsidP="003711F6">
      <w:pPr>
        <w:rPr>
          <w:rFonts w:ascii="Arial Unicode MS" w:eastAsia="ＭＳ Ｐゴシック" w:hAnsi="Arial Unicode MS" w:cs="Meiryo UI"/>
        </w:rPr>
      </w:pPr>
    </w:p>
    <w:p w:rsidR="003711F6" w:rsidRPr="003711F6" w:rsidRDefault="003711F6" w:rsidP="003711F6">
      <w:pPr>
        <w:rPr>
          <w:rFonts w:ascii="Arial Unicode MS" w:eastAsia="ＭＳ Ｐゴシック" w:hAnsi="Arial Unicode MS" w:cs="Meiryo UI"/>
        </w:rPr>
      </w:pPr>
    </w:p>
    <w:p w:rsidR="003711F6" w:rsidRPr="003711F6" w:rsidRDefault="003711F6" w:rsidP="003711F6">
      <w:pPr>
        <w:rPr>
          <w:rFonts w:ascii="Arial Unicode MS" w:eastAsia="ＭＳ Ｐゴシック" w:hAnsi="Arial Unicode MS" w:cs="Meiryo UI"/>
        </w:rPr>
      </w:pPr>
    </w:p>
    <w:p w:rsidR="003711F6" w:rsidRPr="003711F6" w:rsidRDefault="003711F6" w:rsidP="003711F6">
      <w:pPr>
        <w:tabs>
          <w:tab w:val="left" w:pos="3821"/>
        </w:tabs>
        <w:rPr>
          <w:rFonts w:ascii="Arial Unicode MS" w:eastAsia="ＭＳ Ｐゴシック" w:hAnsi="Arial Unicode MS" w:cs="Meiryo UI"/>
        </w:rPr>
      </w:pPr>
      <w:r>
        <w:rPr>
          <w:rFonts w:ascii="Arial Unicode MS" w:eastAsia="ＭＳ Ｐゴシック" w:hAnsi="Arial Unicode MS" w:cs="Meiryo UI"/>
        </w:rPr>
        <w:tab/>
      </w:r>
    </w:p>
    <w:p w:rsidR="003711F6" w:rsidRPr="003711F6" w:rsidRDefault="003711F6" w:rsidP="003711F6">
      <w:pPr>
        <w:rPr>
          <w:rFonts w:ascii="Arial Unicode MS" w:eastAsia="ＭＳ Ｐゴシック" w:hAnsi="Arial Unicode MS" w:cs="Meiryo UI"/>
        </w:rPr>
      </w:pPr>
    </w:p>
    <w:p w:rsidR="003711F6" w:rsidRPr="003711F6" w:rsidRDefault="003711F6" w:rsidP="003711F6">
      <w:pPr>
        <w:rPr>
          <w:rFonts w:ascii="Arial Unicode MS" w:eastAsia="ＭＳ Ｐゴシック" w:hAnsi="Arial Unicode MS" w:cs="Meiryo UI"/>
        </w:rPr>
      </w:pPr>
    </w:p>
    <w:p w:rsidR="003711F6" w:rsidRPr="003711F6" w:rsidRDefault="003711F6" w:rsidP="003711F6">
      <w:pPr>
        <w:rPr>
          <w:rFonts w:ascii="Arial Unicode MS" w:eastAsia="ＭＳ Ｐゴシック" w:hAnsi="Arial Unicode MS" w:cs="Meiryo UI"/>
        </w:rPr>
      </w:pPr>
    </w:p>
    <w:p w:rsidR="004E6025" w:rsidRPr="003711F6" w:rsidRDefault="004E6025" w:rsidP="003711F6">
      <w:pPr>
        <w:rPr>
          <w:rFonts w:ascii="Arial Unicode MS" w:eastAsia="ＭＳ Ｐゴシック" w:hAnsi="Arial Unicode MS" w:cs="Meiryo UI"/>
        </w:rPr>
      </w:pPr>
    </w:p>
    <w:p w:rsidR="000A2D77" w:rsidRPr="009547BD" w:rsidRDefault="00904E70" w:rsidP="009932D3">
      <w:pPr>
        <w:pStyle w:val="1"/>
        <w:numPr>
          <w:ilvl w:val="0"/>
          <w:numId w:val="20"/>
        </w:numPr>
      </w:pPr>
      <w:bookmarkStart w:id="2" w:name="_Toc32827125"/>
      <w:r>
        <w:rPr>
          <w:rFonts w:hint="eastAsia"/>
        </w:rPr>
        <w:lastRenderedPageBreak/>
        <w:t>Overview of host group function</w:t>
      </w:r>
      <w:bookmarkEnd w:id="2"/>
    </w:p>
    <w:p w:rsidR="000A2D77" w:rsidRPr="006404E9" w:rsidRDefault="00830120" w:rsidP="000A2D77">
      <w:pPr>
        <w:spacing w:beforeLines="30" w:before="85" w:line="320" w:lineRule="exact"/>
        <w:ind w:leftChars="202" w:left="424"/>
        <w:rPr>
          <w:rFonts w:asciiTheme="majorHAnsi" w:eastAsia="ＭＳ Ｐゴシック" w:hAnsiTheme="majorHAnsi" w:cstheme="majorHAnsi"/>
        </w:rPr>
      </w:pPr>
      <w:r w:rsidRPr="006404E9">
        <w:rPr>
          <w:rFonts w:asciiTheme="majorHAnsi" w:eastAsia="ＭＳ Ｐゴシック" w:hAnsiTheme="majorHAnsi" w:cstheme="majorHAnsi"/>
        </w:rPr>
        <w:t xml:space="preserve">The host group function has the following uses. Please refer to </w:t>
      </w:r>
      <w:r w:rsidR="00B404A9" w:rsidRPr="006404E9">
        <w:rPr>
          <w:rFonts w:asciiTheme="majorHAnsi" w:eastAsia="ＭＳ Ｐゴシック" w:hAnsiTheme="majorHAnsi" w:cstheme="majorHAnsi"/>
          <w:kern w:val="0"/>
          <w:szCs w:val="21"/>
        </w:rPr>
        <w:t>「</w:t>
      </w:r>
      <w:r w:rsidRPr="006404E9">
        <w:rPr>
          <w:rFonts w:asciiTheme="majorHAnsi" w:eastAsia="ＭＳ Ｐゴシック" w:hAnsiTheme="majorHAnsi" w:cstheme="majorHAnsi"/>
        </w:rPr>
        <w:t xml:space="preserve">User instructions </w:t>
      </w:r>
      <w:proofErr w:type="spellStart"/>
      <w:r w:rsidRPr="006404E9">
        <w:rPr>
          <w:rFonts w:asciiTheme="majorHAnsi" w:eastAsia="ＭＳ Ｐゴシック" w:hAnsiTheme="majorHAnsi" w:cstheme="majorHAnsi"/>
        </w:rPr>
        <w:t>manual_host</w:t>
      </w:r>
      <w:proofErr w:type="spellEnd"/>
      <w:r w:rsidRPr="006404E9">
        <w:rPr>
          <w:rFonts w:asciiTheme="majorHAnsi" w:eastAsia="ＭＳ Ｐゴシック" w:hAnsiTheme="majorHAnsi" w:cstheme="majorHAnsi"/>
        </w:rPr>
        <w:t xml:space="preserve"> group function</w:t>
      </w:r>
      <w:r w:rsidR="00B404A9" w:rsidRPr="006404E9">
        <w:rPr>
          <w:rFonts w:asciiTheme="majorHAnsi" w:eastAsia="ＭＳ Ｐゴシック" w:hAnsiTheme="majorHAnsi" w:cstheme="majorHAnsi"/>
          <w:kern w:val="0"/>
          <w:szCs w:val="21"/>
        </w:rPr>
        <w:t>」</w:t>
      </w:r>
      <w:r w:rsidRPr="006404E9">
        <w:rPr>
          <w:rFonts w:asciiTheme="majorHAnsi" w:eastAsia="ＭＳ Ｐゴシック" w:hAnsiTheme="majorHAnsi" w:cstheme="majorHAnsi"/>
        </w:rPr>
        <w:t xml:space="preserve"> for details.</w:t>
      </w:r>
    </w:p>
    <w:p w:rsidR="003D6B99" w:rsidRPr="006404E9" w:rsidRDefault="003D6B99" w:rsidP="003D6B99">
      <w:pPr>
        <w:rPr>
          <w:rFonts w:asciiTheme="majorHAnsi" w:eastAsia="ＭＳ Ｐゴシック" w:hAnsiTheme="majorHAnsi" w:cstheme="majorHAnsi"/>
        </w:rPr>
      </w:pPr>
    </w:p>
    <w:p w:rsidR="003D6B99" w:rsidRPr="00B404A9" w:rsidRDefault="003D6B99" w:rsidP="003D6B99"/>
    <w:p w:rsidR="003D6B99" w:rsidRPr="00992C89" w:rsidRDefault="000442FD" w:rsidP="003D6B99">
      <w:pPr>
        <w:pStyle w:val="af1"/>
        <w:keepNext/>
        <w:jc w:val="center"/>
        <w:rPr>
          <w:rFonts w:asciiTheme="majorHAnsi" w:hAnsiTheme="majorHAnsi" w:cstheme="majorHAnsi"/>
          <w:sz w:val="20"/>
          <w:szCs w:val="20"/>
        </w:rPr>
      </w:pPr>
      <w:r w:rsidRPr="00992C89">
        <w:rPr>
          <w:rFonts w:asciiTheme="majorHAnsi" w:hAnsiTheme="majorHAnsi" w:cstheme="majorHAnsi"/>
          <w:sz w:val="20"/>
          <w:szCs w:val="20"/>
        </w:rPr>
        <w:t>Table</w:t>
      </w:r>
      <w:r w:rsidR="003D6B99" w:rsidRPr="00992C89">
        <w:rPr>
          <w:rFonts w:asciiTheme="majorHAnsi" w:hAnsiTheme="majorHAnsi" w:cstheme="majorHAnsi"/>
          <w:sz w:val="20"/>
          <w:szCs w:val="20"/>
        </w:rPr>
        <w:t xml:space="preserve"> </w:t>
      </w:r>
      <w:r w:rsidR="008A298D" w:rsidRPr="00992C89">
        <w:rPr>
          <w:rFonts w:asciiTheme="majorHAnsi" w:hAnsiTheme="majorHAnsi" w:cstheme="majorHAnsi"/>
          <w:sz w:val="20"/>
          <w:szCs w:val="20"/>
        </w:rPr>
        <w:t>1</w:t>
      </w:r>
      <w:r w:rsidR="003D6B99" w:rsidRPr="00992C89">
        <w:rPr>
          <w:rFonts w:asciiTheme="majorHAnsi" w:hAnsiTheme="majorHAnsi" w:cstheme="majorHAnsi"/>
          <w:sz w:val="20"/>
          <w:szCs w:val="20"/>
        </w:rPr>
        <w:noBreakHyphen/>
      </w:r>
      <w:r w:rsidR="009D76F0" w:rsidRPr="00992C89">
        <w:rPr>
          <w:rFonts w:asciiTheme="majorHAnsi" w:hAnsiTheme="majorHAnsi" w:cstheme="majorHAnsi"/>
          <w:sz w:val="20"/>
          <w:szCs w:val="20"/>
        </w:rPr>
        <w:t>1</w:t>
      </w:r>
      <w:r w:rsidR="003D6B99" w:rsidRPr="00992C89">
        <w:rPr>
          <w:rFonts w:asciiTheme="majorHAnsi" w:hAnsiTheme="majorHAnsi" w:cstheme="majorHAnsi"/>
          <w:sz w:val="20"/>
          <w:szCs w:val="20"/>
        </w:rPr>
        <w:t xml:space="preserve"> </w:t>
      </w:r>
      <w:r w:rsidR="00F25724" w:rsidRPr="00992C89">
        <w:rPr>
          <w:rFonts w:asciiTheme="majorHAnsi" w:hAnsiTheme="majorHAnsi" w:cstheme="majorHAnsi"/>
          <w:sz w:val="20"/>
          <w:szCs w:val="20"/>
        </w:rPr>
        <w:t>Overview</w:t>
      </w:r>
      <w:r w:rsidRPr="00992C89">
        <w:rPr>
          <w:rFonts w:asciiTheme="majorHAnsi" w:hAnsiTheme="majorHAnsi" w:cstheme="majorHAnsi"/>
          <w:sz w:val="20"/>
          <w:szCs w:val="20"/>
        </w:rPr>
        <w:t xml:space="preserve"> of the host group function</w:t>
      </w:r>
    </w:p>
    <w:tbl>
      <w:tblPr>
        <w:tblStyle w:val="110"/>
        <w:tblW w:w="9469" w:type="dxa"/>
        <w:tblInd w:w="13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4536"/>
        <w:gridCol w:w="1205"/>
        <w:gridCol w:w="1205"/>
      </w:tblGrid>
      <w:tr w:rsidR="000A2D77" w:rsidRPr="000A2D77" w:rsidTr="00E0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2D77" w:rsidRPr="00B72BFE" w:rsidRDefault="000A2D77" w:rsidP="00B72BFE">
            <w:pPr>
              <w:spacing w:line="240" w:lineRule="exact"/>
              <w:rPr>
                <w:rFonts w:asciiTheme="majorHAnsi" w:eastAsia="ＭＳ Ｐゴシック" w:hAnsiTheme="majorHAnsi" w:cstheme="majorHAnsi"/>
                <w:szCs w:val="21"/>
              </w:rPr>
            </w:pPr>
            <w:r w:rsidRPr="00B72BFE">
              <w:rPr>
                <w:rFonts w:asciiTheme="majorHAnsi" w:eastAsia="ＭＳ Ｐゴシック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2D77" w:rsidRPr="00B72BFE" w:rsidRDefault="00EA773B" w:rsidP="00EA773B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B72BFE">
              <w:rPr>
                <w:rFonts w:asciiTheme="majorHAnsi" w:eastAsia="ＭＳ Ｐゴシック" w:hAnsiTheme="majorHAnsi" w:cstheme="majorHAnsi"/>
                <w:sz w:val="18"/>
                <w:szCs w:val="18"/>
              </w:rPr>
              <w:t>Function na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2D77" w:rsidRPr="000A2D77" w:rsidRDefault="00835CA6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B72BFE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Us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2D77" w:rsidRPr="00B72BFE" w:rsidRDefault="000A2D77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B72BFE">
              <w:rPr>
                <w:rFonts w:asciiTheme="majorHAnsi" w:eastAsia="ＭＳ Ｐゴシック" w:hAnsiTheme="majorHAnsi" w:cstheme="majorHAnsi"/>
                <w:sz w:val="18"/>
                <w:szCs w:val="18"/>
              </w:rPr>
              <w:t>WEB</w:t>
            </w:r>
          </w:p>
          <w:p w:rsidR="000A2D77" w:rsidRPr="000A2D77" w:rsidRDefault="00CF58B0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B72BFE">
              <w:rPr>
                <w:rFonts w:asciiTheme="majorHAnsi" w:eastAsia="ＭＳ Ｐゴシック" w:hAnsiTheme="majorHAnsi" w:cstheme="majorHAnsi"/>
                <w:sz w:val="18"/>
                <w:szCs w:val="18"/>
              </w:rPr>
              <w:t>Content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2D77" w:rsidRPr="00B72BFE" w:rsidRDefault="000A2D77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proofErr w:type="spellStart"/>
            <w:r w:rsidRPr="00B72BFE">
              <w:rPr>
                <w:rFonts w:asciiTheme="majorHAnsi" w:eastAsia="ＭＳ Ｐゴシック" w:hAnsiTheme="majorHAnsi" w:cstheme="majorHAnsi"/>
                <w:sz w:val="18"/>
                <w:szCs w:val="18"/>
              </w:rPr>
              <w:t>BackYard</w:t>
            </w:r>
            <w:proofErr w:type="spellEnd"/>
          </w:p>
          <w:p w:rsidR="000A2D77" w:rsidRPr="000A2D77" w:rsidRDefault="00CF58B0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B72BFE">
              <w:rPr>
                <w:rFonts w:asciiTheme="majorHAnsi" w:eastAsia="ＭＳ Ｐゴシック" w:hAnsiTheme="majorHAnsi" w:cstheme="majorHAnsi"/>
                <w:sz w:val="18"/>
                <w:szCs w:val="18"/>
              </w:rPr>
              <w:t>Contents</w:t>
            </w:r>
          </w:p>
        </w:tc>
      </w:tr>
      <w:tr w:rsidR="00F14B9A" w:rsidRPr="000A2D77" w:rsidTr="00E0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9A" w:rsidRPr="000A2D77" w:rsidRDefault="00041183" w:rsidP="000A2D77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9A" w:rsidRPr="00B72BFE" w:rsidRDefault="00F24D9D" w:rsidP="000A2D7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B72BFE">
              <w:rPr>
                <w:rFonts w:asciiTheme="majorHAnsi" w:eastAsia="ＭＳ Ｐゴシック" w:hAnsiTheme="majorHAnsi" w:cstheme="majorHAnsi"/>
                <w:sz w:val="18"/>
                <w:szCs w:val="18"/>
              </w:rPr>
              <w:t>Host group func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9A" w:rsidRPr="00B72BFE" w:rsidRDefault="00235D55" w:rsidP="002D4090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B72BFE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Hosts are </w:t>
            </w:r>
            <w:r w:rsidR="00784551" w:rsidRPr="00B72BFE">
              <w:rPr>
                <w:rFonts w:asciiTheme="majorHAnsi" w:eastAsia="ＭＳ Ｐゴシック" w:hAnsiTheme="majorHAnsi" w:cstheme="majorHAnsi"/>
                <w:sz w:val="18"/>
                <w:szCs w:val="18"/>
              </w:rPr>
              <w:t>grouped together into logical units</w:t>
            </w:r>
            <w:r w:rsidR="00A10371" w:rsidRPr="00B72BFE">
              <w:rPr>
                <w:rFonts w:asciiTheme="majorHAnsi" w:eastAsia="ＭＳ Ｐゴシック" w:hAnsiTheme="majorHAnsi" w:cstheme="majorHAnsi"/>
                <w:sz w:val="18"/>
                <w:szCs w:val="18"/>
              </w:rPr>
              <w:t>(Functions/Roles)to manage the input parameter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9A" w:rsidRPr="000A2D77" w:rsidRDefault="00EB6C02" w:rsidP="000A2D7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9A" w:rsidRPr="000A2D77" w:rsidRDefault="00EB6C02" w:rsidP="004D0BA7">
            <w:pPr>
              <w:keepNext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Cs w:val="21"/>
              </w:rPr>
              <w:t>○</w:t>
            </w:r>
          </w:p>
        </w:tc>
      </w:tr>
    </w:tbl>
    <w:p w:rsidR="000A2D77" w:rsidRDefault="000A2D77" w:rsidP="004D0BA7">
      <w:pPr>
        <w:pStyle w:val="af1"/>
      </w:pPr>
    </w:p>
    <w:p w:rsidR="004D0BA7" w:rsidRPr="004D0BA7" w:rsidRDefault="004D0BA7" w:rsidP="004D0BA7"/>
    <w:p w:rsidR="000A2D77" w:rsidRPr="000A2D77" w:rsidRDefault="004E6025" w:rsidP="000A2D77">
      <w:pPr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br w:type="page"/>
      </w:r>
    </w:p>
    <w:p w:rsidR="00934300" w:rsidRDefault="00AB3772" w:rsidP="00EE7ED2">
      <w:pPr>
        <w:pStyle w:val="1"/>
        <w:numPr>
          <w:ilvl w:val="0"/>
          <w:numId w:val="20"/>
        </w:numPr>
      </w:pPr>
      <w:bookmarkStart w:id="3" w:name="_Toc32827126"/>
      <w:r>
        <w:rPr>
          <w:rFonts w:hint="eastAsia"/>
        </w:rPr>
        <w:lastRenderedPageBreak/>
        <w:t>System configuration</w:t>
      </w:r>
      <w:bookmarkEnd w:id="3"/>
      <w:r w:rsidR="00CD3460">
        <w:t xml:space="preserve"> </w:t>
      </w:r>
    </w:p>
    <w:p w:rsidR="004D0BA7" w:rsidRPr="000F5EFE" w:rsidRDefault="00C32658" w:rsidP="004D0BA7">
      <w:pPr>
        <w:rPr>
          <w:rFonts w:asciiTheme="majorHAnsi" w:hAnsiTheme="majorHAnsi" w:cstheme="majorHAnsi"/>
        </w:rPr>
      </w:pPr>
      <w:r w:rsidRPr="000F5EFE">
        <w:rPr>
          <w:rFonts w:asciiTheme="majorHAnsi" w:hAnsiTheme="majorHAnsi" w:cstheme="majorHAnsi"/>
        </w:rPr>
        <w:t>The system</w:t>
      </w:r>
      <w:r w:rsidR="00C03C4F" w:rsidRPr="000F5EFE">
        <w:rPr>
          <w:rFonts w:asciiTheme="majorHAnsi" w:hAnsiTheme="majorHAnsi" w:cstheme="majorHAnsi"/>
        </w:rPr>
        <w:t xml:space="preserve"> configuration of the host group function</w:t>
      </w:r>
      <w:r w:rsidR="00894D7A" w:rsidRPr="000F5EFE">
        <w:rPr>
          <w:rFonts w:asciiTheme="majorHAnsi" w:hAnsiTheme="majorHAnsi" w:cstheme="majorHAnsi"/>
        </w:rPr>
        <w:t xml:space="preserve"> is the same as the ITA system.</w:t>
      </w:r>
    </w:p>
    <w:p w:rsidR="004D0BA7" w:rsidRPr="000F5EFE" w:rsidRDefault="00E05F75" w:rsidP="004D0BA7">
      <w:pPr>
        <w:rPr>
          <w:rFonts w:asciiTheme="majorHAnsi" w:hAnsiTheme="majorHAnsi" w:cstheme="majorHAnsi"/>
        </w:rPr>
      </w:pPr>
      <w:r w:rsidRPr="000F5EFE">
        <w:rPr>
          <w:rFonts w:asciiTheme="majorHAnsi" w:hAnsiTheme="majorHAnsi" w:cstheme="majorHAnsi"/>
        </w:rPr>
        <w:t>The figure</w:t>
      </w:r>
      <w:r w:rsidR="002C62EC" w:rsidRPr="000F5EFE">
        <w:rPr>
          <w:rFonts w:asciiTheme="majorHAnsi" w:hAnsiTheme="majorHAnsi" w:cstheme="majorHAnsi"/>
        </w:rPr>
        <w:t xml:space="preserve"> </w:t>
      </w:r>
      <w:r w:rsidR="00B068BB" w:rsidRPr="000F5EFE">
        <w:rPr>
          <w:rFonts w:asciiTheme="majorHAnsi" w:hAnsiTheme="majorHAnsi" w:cstheme="majorHAnsi"/>
        </w:rPr>
        <w:t>illustrates</w:t>
      </w:r>
      <w:r w:rsidR="00EF4087" w:rsidRPr="000F5EFE">
        <w:rPr>
          <w:rFonts w:asciiTheme="majorHAnsi" w:hAnsiTheme="majorHAnsi" w:cstheme="majorHAnsi"/>
        </w:rPr>
        <w:t xml:space="preserve"> a balanced HA type</w:t>
      </w:r>
      <w:r w:rsidR="00F6174E" w:rsidRPr="000F5EFE">
        <w:rPr>
          <w:rFonts w:asciiTheme="majorHAnsi" w:hAnsiTheme="majorHAnsi" w:cstheme="majorHAnsi"/>
        </w:rPr>
        <w:t xml:space="preserve"> configuration</w:t>
      </w:r>
      <w:r w:rsidR="00562FD9" w:rsidRPr="000F5EFE">
        <w:rPr>
          <w:rFonts w:asciiTheme="majorHAnsi" w:hAnsiTheme="majorHAnsi" w:cstheme="majorHAnsi"/>
        </w:rPr>
        <w:t>, which is the recommended configuration for the ITA system.</w:t>
      </w:r>
    </w:p>
    <w:p w:rsidR="004D0BA7" w:rsidRPr="000F5EFE" w:rsidRDefault="004D0BA7" w:rsidP="004D0BA7">
      <w:pPr>
        <w:rPr>
          <w:rFonts w:asciiTheme="majorHAnsi" w:hAnsiTheme="majorHAnsi" w:cstheme="majorHAnsi"/>
        </w:rPr>
      </w:pPr>
      <w:r w:rsidRPr="000F5EFE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0F5EFE">
        <w:rPr>
          <w:rFonts w:asciiTheme="majorHAnsi" w:eastAsia="ＭＳ Ｐゴシック" w:hAnsiTheme="majorHAnsi" w:cstheme="majorHAnsi"/>
          <w:szCs w:val="21"/>
        </w:rPr>
        <w:t xml:space="preserve"> </w:t>
      </w:r>
      <w:r w:rsidR="000627AB" w:rsidRPr="000F5EFE">
        <w:rPr>
          <w:rFonts w:asciiTheme="majorHAnsi" w:eastAsia="ＭＳ Ｐゴシック" w:hAnsiTheme="majorHAnsi" w:cstheme="majorHAnsi"/>
          <w:szCs w:val="21"/>
        </w:rPr>
        <w:t xml:space="preserve">The omitted configuration diagram is described here. Please refer to </w:t>
      </w:r>
      <w:r w:rsidR="000627AB" w:rsidRPr="000F5EFE">
        <w:rPr>
          <w:rFonts w:asciiTheme="majorHAnsi" w:eastAsia="ＭＳ Ｐゴシック" w:hAnsiTheme="majorHAnsi" w:cstheme="majorHAnsi"/>
          <w:szCs w:val="21"/>
        </w:rPr>
        <w:t>「</w:t>
      </w:r>
      <w:r w:rsidR="000627AB" w:rsidRPr="000F5EFE">
        <w:rPr>
          <w:rFonts w:asciiTheme="majorHAnsi" w:eastAsia="ＭＳ Ｐゴシック" w:hAnsiTheme="majorHAnsi" w:cstheme="majorHAnsi"/>
          <w:szCs w:val="21"/>
        </w:rPr>
        <w:t xml:space="preserve">System Configuration/Environment Construction </w:t>
      </w:r>
      <w:proofErr w:type="spellStart"/>
      <w:r w:rsidR="000627AB" w:rsidRPr="000F5EFE">
        <w:rPr>
          <w:rFonts w:asciiTheme="majorHAnsi" w:eastAsia="ＭＳ Ｐゴシック" w:hAnsiTheme="majorHAnsi" w:cstheme="majorHAnsi"/>
          <w:szCs w:val="21"/>
        </w:rPr>
        <w:t>Guide_Basic</w:t>
      </w:r>
      <w:proofErr w:type="spellEnd"/>
      <w:r w:rsidR="000627AB" w:rsidRPr="000F5EFE">
        <w:rPr>
          <w:rFonts w:asciiTheme="majorHAnsi" w:eastAsia="ＭＳ Ｐゴシック" w:hAnsiTheme="majorHAnsi" w:cstheme="majorHAnsi"/>
          <w:szCs w:val="21"/>
        </w:rPr>
        <w:t>」</w:t>
      </w:r>
      <w:r w:rsidR="00AE51D6" w:rsidRPr="000F5EFE">
        <w:rPr>
          <w:rFonts w:asciiTheme="majorHAnsi" w:eastAsia="ＭＳ Ｐゴシック" w:hAnsiTheme="majorHAnsi" w:cstheme="majorHAnsi"/>
          <w:szCs w:val="21"/>
        </w:rPr>
        <w:t xml:space="preserve"> </w:t>
      </w:r>
      <w:proofErr w:type="spellStart"/>
      <w:r w:rsidR="00AE51D6" w:rsidRPr="000F5EFE">
        <w:rPr>
          <w:rFonts w:asciiTheme="majorHAnsi" w:eastAsia="ＭＳ Ｐゴシック" w:hAnsiTheme="majorHAnsi" w:cstheme="majorHAnsi"/>
          <w:szCs w:val="21"/>
        </w:rPr>
        <w:t>fo</w:t>
      </w:r>
      <w:proofErr w:type="spellEnd"/>
      <w:r w:rsidR="00AE51D6" w:rsidRPr="000F5EFE">
        <w:rPr>
          <w:rFonts w:asciiTheme="majorHAnsi" w:eastAsia="ＭＳ Ｐゴシック" w:hAnsiTheme="majorHAnsi" w:cstheme="majorHAnsi"/>
          <w:szCs w:val="21"/>
        </w:rPr>
        <w:t xml:space="preserve"> further details.</w:t>
      </w:r>
    </w:p>
    <w:p w:rsidR="004D0BA7" w:rsidRDefault="004D0BA7" w:rsidP="004D0BA7"/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  <w:r w:rsidRPr="000A2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B0BD7A" wp14:editId="4461BC2C">
                <wp:simplePos x="0" y="0"/>
                <wp:positionH relativeFrom="column">
                  <wp:posOffset>-7630</wp:posOffset>
                </wp:positionH>
                <wp:positionV relativeFrom="paragraph">
                  <wp:posOffset>90235</wp:posOffset>
                </wp:positionV>
                <wp:extent cx="4485600" cy="426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00" cy="42696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E3718" w:rsidRPr="00C66170" w:rsidRDefault="00FE67DC" w:rsidP="008D41E3">
                            <w:pPr>
                              <w:wordWrap w:val="0"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C661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TA</w:t>
                            </w:r>
                            <w:r w:rsidR="00DF21AC" w:rsidRPr="00C661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System</w:t>
                            </w:r>
                            <w:r w:rsidR="003E3718" w:rsidRPr="00C661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</w:t>
                            </w:r>
                            <w:r w:rsidR="008E2CEF" w:rsidRPr="00C661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ost</w:t>
                            </w:r>
                            <w:r w:rsidR="008D41E3" w:rsidRPr="00C6617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group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BD7A" id="正方形/長方形 1" o:spid="_x0000_s1027" style="position:absolute;left:0;text-align:left;margin-left:-.6pt;margin-top:7.1pt;width:353.2pt;height:3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" fillcolor="#fdeada" stroked="f" strokeweight=".5pt">
                <v:textbox>
                  <w:txbxContent>
                    <w:p w:rsidR="003E3718" w:rsidRPr="00C66170" w:rsidRDefault="00FE67DC" w:rsidP="008D41E3">
                      <w:pPr>
                        <w:wordWrap w:val="0"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C661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TA</w:t>
                      </w:r>
                      <w:r w:rsidR="00DF21AC" w:rsidRPr="00C661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System</w:t>
                      </w:r>
                      <w:r w:rsidR="003E3718" w:rsidRPr="00C661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</w:t>
                      </w:r>
                      <w:r w:rsidR="008E2CEF" w:rsidRPr="00C661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ost</w:t>
                      </w:r>
                      <w:r w:rsidR="008D41E3" w:rsidRPr="00C6617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group function</w:t>
                      </w:r>
                    </w:p>
                  </w:txbxContent>
                </v:textbox>
              </v:rect>
            </w:pict>
          </mc:Fallback>
        </mc:AlternateContent>
      </w:r>
    </w:p>
    <w:p w:rsidR="004D0BA7" w:rsidRPr="004D0BA7" w:rsidRDefault="00577CB8" w:rsidP="004D0BA7">
      <w:pPr>
        <w:spacing w:line="320" w:lineRule="exact"/>
        <w:rPr>
          <w:rFonts w:ascii="Arial" w:eastAsia="ＭＳ Ｐゴシック" w:hAnsi="Arial" w:cs="Times New Roman"/>
        </w:rPr>
      </w:pPr>
      <w:r w:rsidRPr="000A2D7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DFA92EC" wp14:editId="70E34850">
                <wp:simplePos x="0" y="0"/>
                <wp:positionH relativeFrom="column">
                  <wp:posOffset>1642745</wp:posOffset>
                </wp:positionH>
                <wp:positionV relativeFrom="paragraph">
                  <wp:posOffset>146685</wp:posOffset>
                </wp:positionV>
                <wp:extent cx="1799590" cy="3575685"/>
                <wp:effectExtent l="361950" t="0" r="10160" b="24765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3575685"/>
                          <a:chOff x="0" y="0"/>
                          <a:chExt cx="1800460" cy="3571557"/>
                        </a:xfrm>
                      </wpg:grpSpPr>
                      <wpg:grpSp>
                        <wpg:cNvPr id="237" name="グループ化 237"/>
                        <wpg:cNvGrpSpPr/>
                        <wpg:grpSpPr>
                          <a:xfrm>
                            <a:off x="0" y="0"/>
                            <a:ext cx="1541780" cy="2463906"/>
                            <a:chOff x="0" y="0"/>
                            <a:chExt cx="1541819" cy="2464506"/>
                          </a:xfrm>
                        </wpg:grpSpPr>
                        <wps:wsp>
                          <wps:cNvPr id="238" name="正方形/長方形 238"/>
                          <wps:cNvSpPr/>
                          <wps:spPr>
                            <a:xfrm>
                              <a:off x="142875" y="266700"/>
                              <a:ext cx="1398944" cy="155563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4D0BA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テキスト ボックス 274"/>
                          <wps:cNvSpPr txBox="1"/>
                          <wps:spPr>
                            <a:xfrm>
                              <a:off x="142874" y="0"/>
                              <a:ext cx="1398943" cy="26387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310846" w:rsidRDefault="003E3718" w:rsidP="004D0BA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310846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6"/>
                                    <w:szCs w:val="16"/>
                                  </w:rPr>
                                  <w:t>AP/DB</w:t>
                                </w:r>
                                <w:r w:rsidR="00FA0A1C" w:rsidRPr="00310846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Server</w:t>
                                </w:r>
                                <w:r w:rsidRPr="00310846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[SBY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正方形/長方形 240"/>
                          <wps:cNvSpPr/>
                          <wps:spPr>
                            <a:xfrm>
                              <a:off x="0" y="590497"/>
                              <a:ext cx="1398944" cy="187400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4D0BA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角丸四角形 241"/>
                          <wps:cNvSpPr/>
                          <wps:spPr>
                            <a:xfrm>
                              <a:off x="784958" y="708678"/>
                              <a:ext cx="501650" cy="1651157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Pr="00577CB8" w:rsidRDefault="003E3718" w:rsidP="004D0BA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proofErr w:type="spellStart"/>
                                <w:r w:rsidRPr="00577CB8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>BackYard</w:t>
                                </w:r>
                                <w:proofErr w:type="spellEnd"/>
                              </w:p>
                              <w:p w:rsidR="003E3718" w:rsidRPr="00577CB8" w:rsidRDefault="0088203B" w:rsidP="004D0BA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proofErr w:type="gramStart"/>
                                <w:r w:rsidRPr="00577CB8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テキスト ボックス 264"/>
                          <wps:cNvSpPr txBox="1"/>
                          <wps:spPr>
                            <a:xfrm>
                              <a:off x="0" y="333375"/>
                              <a:ext cx="1398944" cy="2638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577CB8" w:rsidRDefault="003E3718" w:rsidP="004D0BA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577CB8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6"/>
                                    <w:szCs w:val="16"/>
                                  </w:rPr>
                                  <w:t>AP/DB</w:t>
                                </w:r>
                                <w:r w:rsidR="00A36134" w:rsidRPr="00577CB8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Server </w:t>
                                </w:r>
                                <w:r w:rsidRPr="00577CB8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6"/>
                                    <w:szCs w:val="16"/>
                                  </w:rPr>
                                  <w:t>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円柱 243"/>
                          <wps:cNvSpPr/>
                          <wps:spPr>
                            <a:xfrm>
                              <a:off x="82933" y="1251084"/>
                              <a:ext cx="573405" cy="208280"/>
                            </a:xfrm>
                            <a:prstGeom prst="can">
                              <a:avLst>
                                <a:gd name="adj" fmla="val 26054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E3718" w:rsidRDefault="003E3718" w:rsidP="004D0BA7">
                                <w:pPr>
                                  <w:spacing w:line="160" w:lineRule="exact"/>
                                  <w:jc w:val="center"/>
                                </w:pPr>
                                <w:r w:rsidRPr="00062610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円柱 245"/>
                          <wps:cNvSpPr/>
                          <wps:spPr>
                            <a:xfrm rot="5400000">
                              <a:off x="249055" y="524345"/>
                              <a:ext cx="241023" cy="573405"/>
                            </a:xfrm>
                            <a:prstGeom prst="can">
                              <a:avLst>
                                <a:gd name="adj" fmla="val 3319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E3718" w:rsidRDefault="007C6558" w:rsidP="007C6558">
                                <w:pPr>
                                  <w:spacing w:line="100" w:lineRule="exact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Session management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円柱 246"/>
                          <wps:cNvSpPr/>
                          <wps:spPr>
                            <a:xfrm rot="5400000">
                              <a:off x="261001" y="819151"/>
                              <a:ext cx="222885" cy="573405"/>
                            </a:xfrm>
                            <a:prstGeom prst="can">
                              <a:avLst>
                                <a:gd name="adj" fmla="val 3319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E3718" w:rsidRDefault="00F07F3E" w:rsidP="00F07F3E">
                                <w:pPr>
                                  <w:spacing w:line="120" w:lineRule="exact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Uploaded File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フローチャート : 複数書類 183"/>
                          <wps:cNvSpPr/>
                          <wps:spPr>
                            <a:xfrm>
                              <a:off x="47685" y="1752660"/>
                              <a:ext cx="645160" cy="304781"/>
                            </a:xfrm>
                            <a:prstGeom prst="flowChartMulti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5605A" w:rsidRDefault="0035605A" w:rsidP="0035605A">
                                <w:pPr>
                                  <w:spacing w:line="120" w:lineRule="exact"/>
                                  <w:jc w:val="center"/>
                                </w:pPr>
                                <w:r w:rsidRPr="00577CB8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>DB connection informatio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  <w:p w:rsidR="00733AEA" w:rsidRDefault="00733AEA" w:rsidP="0035605A">
                                <w:pPr>
                                  <w:spacing w:line="120" w:lineRule="exact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proofErr w:type="gramEnd"/>
                              </w:p>
                              <w:p w:rsidR="003E3718" w:rsidRDefault="003E3718" w:rsidP="004D0B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テキスト ボックス 170"/>
                          <wps:cNvSpPr txBox="1"/>
                          <wps:spPr>
                            <a:xfrm>
                              <a:off x="52507" y="964430"/>
                              <a:ext cx="648016" cy="756184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E3718" w:rsidRDefault="003E3718" w:rsidP="004D0BA7"/>
                            </w:txbxContent>
                          </wps:txbx>
                          <wps:bodyPr wrap="square" rtlCol="0" anchor="t">
                            <a:noAutofit/>
                          </wps:bodyPr>
                        </wps:wsp>
                        <wps:wsp>
                          <wps:cNvPr id="250" name="円柱 250"/>
                          <wps:cNvSpPr/>
                          <wps:spPr>
                            <a:xfrm>
                              <a:off x="82933" y="1485833"/>
                              <a:ext cx="573405" cy="208280"/>
                            </a:xfrm>
                            <a:prstGeom prst="can">
                              <a:avLst>
                                <a:gd name="adj" fmla="val 26054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E3718" w:rsidRDefault="003E3718" w:rsidP="004D0BA7">
                                <w:pPr>
                                  <w:spacing w:line="160" w:lineRule="exact"/>
                                  <w:jc w:val="center"/>
                                </w:pPr>
                                <w:r w:rsidRPr="00062610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DBM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線吹き出し 2 (枠付き) 251"/>
                        <wps:cNvSpPr/>
                        <wps:spPr>
                          <a:xfrm>
                            <a:off x="28810" y="2685732"/>
                            <a:ext cx="1771650" cy="885825"/>
                          </a:xfrm>
                          <a:prstGeom prst="borderCallout2">
                            <a:avLst>
                              <a:gd name="adj1" fmla="val 19059"/>
                              <a:gd name="adj2" fmla="val -2672"/>
                              <a:gd name="adj3" fmla="val -35782"/>
                              <a:gd name="adj4" fmla="val -21991"/>
                              <a:gd name="adj5" fmla="val -124059"/>
                              <a:gd name="adj6" fmla="val -1564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dash"/>
                            <a:headEnd type="triangle"/>
                          </a:ln>
                          <a:effectLst/>
                        </wps:spPr>
                        <wps:txbx>
                          <w:txbxContent>
                            <w:p w:rsidR="003E3718" w:rsidRDefault="003E3718" w:rsidP="004D0BA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A92EC" id="グループ化 234" o:spid="_x0000_s1028" style="position:absolute;left:0;text-align:left;margin-left:129.35pt;margin-top:11.55pt;width:141.7pt;height:281.55pt;z-index:251664896;mso-width-relative:margin;mso-height-relative:margin" coordsize="18004,3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">
                <v:group id="グループ化 237" o:spid="_x0000_s1029" style="position:absolute;width:15417;height:24639" coordsize="15418,2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正方形/長方形 238" o:spid="_x0000_s1030" style="position:absolute;left:1428;top:2667;width:13990;height:1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3E3718" w:rsidRDefault="003E3718" w:rsidP="004D0BA7"/>
                      </w:txbxContent>
                    </v:textbox>
                  </v:rect>
                  <v:shape id="テキスト ボックス 274" o:spid="_x0000_s1031" type="#_x0000_t202" style="position:absolute;left:1428;width:13990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" fillcolor="window">
                    <v:textbox inset="0,0,0,0">
                      <w:txbxContent>
                        <w:p w:rsidR="003E3718" w:rsidRPr="00310846" w:rsidRDefault="003E3718" w:rsidP="004D0BA7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310846">
                            <w:rPr>
                              <w:rFonts w:asciiTheme="majorHAnsi" w:eastAsia="Meiryo UI" w:hAnsiTheme="majorHAnsi" w:cstheme="majorHAnsi"/>
                              <w:color w:val="000000"/>
                              <w:sz w:val="16"/>
                              <w:szCs w:val="16"/>
                            </w:rPr>
                            <w:t>AP/DB</w:t>
                          </w:r>
                          <w:r w:rsidR="00FA0A1C" w:rsidRPr="00310846">
                            <w:rPr>
                              <w:rFonts w:asciiTheme="majorHAnsi" w:eastAsia="Meiryo UI" w:hAnsiTheme="majorHAnsi" w:cstheme="majorHAnsi"/>
                              <w:color w:val="000000"/>
                              <w:sz w:val="16"/>
                              <w:szCs w:val="16"/>
                            </w:rPr>
                            <w:t xml:space="preserve"> Server</w:t>
                          </w:r>
                          <w:r w:rsidRPr="00310846">
                            <w:rPr>
                              <w:rFonts w:asciiTheme="majorHAnsi" w:eastAsia="Meiryo UI" w:hAnsiTheme="majorHAnsi" w:cstheme="majorHAnsi"/>
                              <w:color w:val="000000"/>
                              <w:sz w:val="16"/>
                              <w:szCs w:val="16"/>
                            </w:rPr>
                            <w:t xml:space="preserve"> [SBY]</w:t>
                          </w:r>
                        </w:p>
                      </w:txbxContent>
                    </v:textbox>
                  </v:shape>
                  <v:rect id="正方形/長方形 240" o:spid="_x0000_s1032" style="position:absolute;top:5904;width:13989;height:18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3E3718" w:rsidRDefault="003E3718" w:rsidP="004D0BA7"/>
                      </w:txbxContent>
                    </v:textbox>
                  </v:rect>
                  <v:roundrect id="角丸四角形 241" o:spid="_x0000_s1033" style="position:absolute;left:7849;top:7086;width:5017;height:165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3E3718" w:rsidRPr="00577CB8" w:rsidRDefault="003E3718" w:rsidP="004D0BA7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proofErr w:type="spellStart"/>
                          <w:r w:rsidRPr="00577CB8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>BackYard</w:t>
                          </w:r>
                          <w:proofErr w:type="spellEnd"/>
                        </w:p>
                        <w:p w:rsidR="003E3718" w:rsidRPr="00577CB8" w:rsidRDefault="0088203B" w:rsidP="004D0BA7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proofErr w:type="gramStart"/>
                          <w:r w:rsidRPr="00577CB8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>function</w:t>
                          </w:r>
                          <w:proofErr w:type="gramEnd"/>
                        </w:p>
                      </w:txbxContent>
                    </v:textbox>
                  </v:roundrect>
                  <v:shape id="テキスト ボックス 264" o:spid="_x0000_s1034" type="#_x0000_t202" style="position:absolute;top:3333;width:13989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" fillcolor="window">
                    <v:textbox inset="0,0,0,0">
                      <w:txbxContent>
                        <w:p w:rsidR="003E3718" w:rsidRPr="00577CB8" w:rsidRDefault="003E3718" w:rsidP="004D0BA7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577CB8">
                            <w:rPr>
                              <w:rFonts w:asciiTheme="majorHAnsi" w:eastAsia="Meiryo UI" w:hAnsiTheme="majorHAnsi" w:cstheme="majorHAnsi"/>
                              <w:color w:val="000000"/>
                              <w:sz w:val="16"/>
                              <w:szCs w:val="16"/>
                            </w:rPr>
                            <w:t>AP/DB</w:t>
                          </w:r>
                          <w:r w:rsidR="00A36134" w:rsidRPr="00577CB8">
                            <w:rPr>
                              <w:rFonts w:asciiTheme="majorHAnsi" w:eastAsia="Meiryo UI" w:hAnsiTheme="majorHAnsi" w:cstheme="majorHAnsi"/>
                              <w:color w:val="000000"/>
                              <w:sz w:val="16"/>
                              <w:szCs w:val="16"/>
                            </w:rPr>
                            <w:t xml:space="preserve"> Server </w:t>
                          </w:r>
                          <w:r w:rsidRPr="00577CB8">
                            <w:rPr>
                              <w:rFonts w:asciiTheme="majorHAnsi" w:eastAsia="Meiryo UI" w:hAnsiTheme="majorHAnsi" w:cstheme="majorHAnsi"/>
                              <w:color w:val="000000"/>
                              <w:sz w:val="16"/>
                              <w:szCs w:val="16"/>
                            </w:rPr>
                            <w:t>[ACT]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243" o:spid="_x0000_s1035" type="#_x0000_t22" style="position:absolute;left:829;top:12510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" adj="5628" fillcolor="window" strokecolor="windowText" strokeweight=".5pt">
                    <v:textbox inset="0,0,0,0">
                      <w:txbxContent>
                        <w:p w:rsidR="003E3718" w:rsidRDefault="003E3718" w:rsidP="004D0BA7">
                          <w:pPr>
                            <w:spacing w:line="160" w:lineRule="exact"/>
                            <w:jc w:val="center"/>
                          </w:pPr>
                          <w:r w:rsidRPr="00062610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DB</w:t>
                          </w:r>
                        </w:p>
                      </w:txbxContent>
                    </v:textbox>
                  </v:shape>
                  <v:shape id="円柱 245" o:spid="_x0000_s1036" type="#_x0000_t22" style="position:absolute;left:2490;top:5243;width:2410;height:5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" adj="3014" fillcolor="window" strokecolor="windowText" strokeweight=".5pt">
                    <v:textbox style="layout-flow:vertical;mso-layout-flow-alt:bottom-to-top" inset="0,0,0,0">
                      <w:txbxContent>
                        <w:p w:rsidR="003E3718" w:rsidRDefault="007C6558" w:rsidP="007C6558">
                          <w:pPr>
                            <w:spacing w:line="100" w:lineRule="exact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000000"/>
                              <w:sz w:val="14"/>
                              <w:szCs w:val="14"/>
                            </w:rPr>
                            <w:t>Session management</w:t>
                          </w:r>
                        </w:p>
                      </w:txbxContent>
                    </v:textbox>
                  </v:shape>
                  <v:shape id="円柱 246" o:spid="_x0000_s1037" type="#_x0000_t22" style="position:absolute;left:2610;top:8191;width:2228;height:5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" adj="2787" fillcolor="window" strokecolor="windowText" strokeweight=".5pt">
                    <v:textbox style="layout-flow:vertical;mso-layout-flow-alt:bottom-to-top" inset="0,0,0,0">
                      <w:txbxContent>
                        <w:p w:rsidR="003E3718" w:rsidRDefault="00F07F3E" w:rsidP="00F07F3E">
                          <w:pPr>
                            <w:spacing w:line="120" w:lineRule="exact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000000"/>
                              <w:sz w:val="14"/>
                              <w:szCs w:val="14"/>
                            </w:rPr>
                            <w:t>Uploaded File</w:t>
                          </w:r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フローチャート : 複数書類 183" o:spid="_x0000_s1038" type="#_x0000_t115" style="position:absolute;left:476;top:17526;width:64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35605A" w:rsidRDefault="0035605A" w:rsidP="0035605A">
                          <w:pPr>
                            <w:spacing w:line="120" w:lineRule="exact"/>
                            <w:jc w:val="center"/>
                          </w:pPr>
                          <w:r w:rsidRPr="00577CB8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>DB connection informatio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color w:val="000000"/>
                              <w:sz w:val="14"/>
                              <w:szCs w:val="14"/>
                            </w:rPr>
                            <w:t>n</w:t>
                          </w:r>
                        </w:p>
                        <w:p w:rsidR="00733AEA" w:rsidRDefault="00733AEA" w:rsidP="0035605A">
                          <w:pPr>
                            <w:spacing w:line="120" w:lineRule="exact"/>
                            <w:jc w:val="center"/>
                          </w:pPr>
                          <w:proofErr w:type="gramStart"/>
                          <w:r>
                            <w:rPr>
                              <w:rFonts w:ascii="Meiryo UI" w:eastAsia="Meiryo UI" w:hAnsi="Meiryo UI" w:cs="Meiryo UI" w:hint="eastAsia"/>
                              <w:color w:val="000000"/>
                              <w:sz w:val="14"/>
                              <w:szCs w:val="14"/>
                            </w:rPr>
                            <w:t>n</w:t>
                          </w:r>
                          <w:proofErr w:type="gramEnd"/>
                        </w:p>
                        <w:p w:rsidR="003E3718" w:rsidRDefault="003E3718" w:rsidP="004D0BA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170" o:spid="_x0000_s1039" type="#_x0000_t202" style="position:absolute;left:525;top:9644;width:6480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" filled="f" strokecolor="red" strokeweight="1.5pt">
                    <v:stroke dashstyle="dash"/>
                    <v:textbox>
                      <w:txbxContent>
                        <w:p w:rsidR="003E3718" w:rsidRDefault="003E3718" w:rsidP="004D0BA7"/>
                      </w:txbxContent>
                    </v:textbox>
                  </v:shape>
                  <v:shape id="円柱 250" o:spid="_x0000_s1040" type="#_x0000_t22" style="position:absolute;left:829;top:14858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" adj="5628" fillcolor="window" strokecolor="windowText" strokeweight=".5pt">
                    <v:textbox inset="0,0,0,0">
                      <w:txbxContent>
                        <w:p w:rsidR="003E3718" w:rsidRDefault="003E3718" w:rsidP="004D0BA7">
                          <w:pPr>
                            <w:spacing w:line="160" w:lineRule="exact"/>
                            <w:jc w:val="center"/>
                          </w:pPr>
                          <w:r w:rsidRPr="00062610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DBMS</w:t>
                          </w:r>
                        </w:p>
                      </w:txbxContent>
                    </v:textbox>
                  </v:shape>
                </v:group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251" o:spid="_x0000_s1041" type="#_x0000_t48" style="position:absolute;left:288;top:26857;width:17716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" adj="-338,-26797,-4750,-7729,-577,4117" filled="f" strokecolor="red" strokeweight="1.5pt">
                  <v:stroke dashstyle="dash" endarrow="block"/>
                  <v:textbox>
                    <w:txbxContent>
                      <w:p w:rsidR="003E3718" w:rsidRDefault="003E3718" w:rsidP="004D0BA7"/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C66170" w:rsidRPr="000A2D7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47CCF6E" wp14:editId="732E9AEE">
                <wp:simplePos x="0" y="0"/>
                <wp:positionH relativeFrom="column">
                  <wp:posOffset>99695</wp:posOffset>
                </wp:positionH>
                <wp:positionV relativeFrom="paragraph">
                  <wp:posOffset>146685</wp:posOffset>
                </wp:positionV>
                <wp:extent cx="1238250" cy="2114550"/>
                <wp:effectExtent l="1905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2114550"/>
                          <a:chOff x="0" y="0"/>
                          <a:chExt cx="1238250" cy="1979930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 flipH="1">
                            <a:off x="1095375" y="1057275"/>
                            <a:ext cx="71755" cy="647700"/>
                            <a:chOff x="0" y="0"/>
                            <a:chExt cx="143725" cy="909609"/>
                          </a:xfrm>
                        </wpg:grpSpPr>
                        <wps:wsp>
                          <wps:cNvPr id="4" name="直線矢印コネクタ 4"/>
                          <wps:cNvCnPr/>
                          <wps:spPr>
                            <a:xfrm>
                              <a:off x="0" y="9525"/>
                              <a:ext cx="1038" cy="90008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lg" len="lg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直線コネクタ 5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none" w="lg" len="lg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" name="グループ化 7"/>
                        <wpg:cNvGrpSpPr/>
                        <wpg:grpSpPr>
                          <a:xfrm flipH="1">
                            <a:off x="981075" y="1276350"/>
                            <a:ext cx="72000" cy="432000"/>
                            <a:chOff x="0" y="0"/>
                            <a:chExt cx="143725" cy="610494"/>
                          </a:xfrm>
                        </wpg:grpSpPr>
                        <wps:wsp>
                          <wps:cNvPr id="9" name="直線コネクタ 9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non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直線矢印コネクタ 10"/>
                          <wps:cNvCnPr/>
                          <wps:spPr>
                            <a:xfrm>
                              <a:off x="0" y="0"/>
                              <a:ext cx="0" cy="61049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lg" len="lg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" name="グループ化 15"/>
                        <wpg:cNvGrpSpPr/>
                        <wpg:grpSpPr>
                          <a:xfrm flipH="1">
                            <a:off x="904875" y="1485900"/>
                            <a:ext cx="72000" cy="216000"/>
                            <a:chOff x="0" y="0"/>
                            <a:chExt cx="143725" cy="286985"/>
                          </a:xfrm>
                        </wpg:grpSpPr>
                        <wps:wsp>
                          <wps:cNvPr id="16" name="直線コネクタ 16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non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直線矢印コネクタ 17"/>
                          <wps:cNvCnPr/>
                          <wps:spPr>
                            <a:xfrm flipH="1">
                              <a:off x="9525" y="0"/>
                              <a:ext cx="813" cy="28698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lg" len="lg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228600" y="0"/>
                            <a:ext cx="863735" cy="1130502"/>
                            <a:chOff x="0" y="0"/>
                            <a:chExt cx="863807" cy="1130502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111" y="266943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4D0BA7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519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C66170" w:rsidRDefault="003E3718" w:rsidP="004D0BA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66170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C33879" w:rsidRPr="00C66170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 w:rsidRPr="00C66170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133304" y="238125"/>
                            <a:ext cx="863574" cy="1133331"/>
                            <a:chOff x="-46" y="0"/>
                            <a:chExt cx="863742" cy="1133927"/>
                          </a:xfrm>
                        </wpg:grpSpPr>
                        <wps:wsp>
                          <wps:cNvPr id="23" name="正方形/長方形 23"/>
                          <wps:cNvSpPr/>
                          <wps:spPr>
                            <a:xfrm>
                              <a:off x="-46" y="270368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4D0BA7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507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C66170" w:rsidRDefault="003E3718" w:rsidP="004D0BA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66170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9C2A60" w:rsidRPr="00C66170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 w:rsidRPr="00C66170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28575" y="476250"/>
                            <a:ext cx="863734" cy="1160450"/>
                            <a:chOff x="0" y="0"/>
                            <a:chExt cx="863902" cy="1161064"/>
                          </a:xfrm>
                        </wpg:grpSpPr>
                        <wps:wsp>
                          <wps:cNvPr id="228" name="正方形/長方形 228"/>
                          <wps:cNvSpPr/>
                          <wps:spPr>
                            <a:xfrm>
                              <a:off x="206" y="272390"/>
                              <a:ext cx="863696" cy="86355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4D0BA7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角丸四角形 229"/>
                          <wps:cNvSpPr/>
                          <wps:spPr>
                            <a:xfrm>
                              <a:off x="152402" y="295249"/>
                              <a:ext cx="576247" cy="216115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Pr="00C66170" w:rsidRDefault="003E3718" w:rsidP="004D0BA7">
                                <w:pPr>
                                  <w:spacing w:line="160" w:lineRule="exact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66170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</w:p>
                              <w:p w:rsidR="003E3718" w:rsidRPr="00C66170" w:rsidRDefault="005049F1" w:rsidP="004D0BA7">
                                <w:pPr>
                                  <w:spacing w:line="160" w:lineRule="exact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proofErr w:type="gramStart"/>
                                <w:r w:rsidRPr="00C66170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テキスト ボックス 283"/>
                          <wps:cNvSpPr txBox="1"/>
                          <wps:spPr>
                            <a:xfrm>
                              <a:off x="0" y="0"/>
                              <a:ext cx="863696" cy="2651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C66170" w:rsidRDefault="003E3718" w:rsidP="004D0BA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66170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A54F41" w:rsidRPr="00C66170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 w:rsidRPr="00C66170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フローチャート : 複数書類 170"/>
                          <wps:cNvSpPr/>
                          <wps:spPr>
                            <a:xfrm>
                              <a:off x="114300" y="776388"/>
                              <a:ext cx="670877" cy="384676"/>
                            </a:xfrm>
                            <a:prstGeom prst="flowChartMulti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Pr="004046BE" w:rsidRDefault="003E3718" w:rsidP="0035605A">
                                <w:pPr>
                                  <w:spacing w:line="160" w:lineRule="exact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4046BE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>DB</w:t>
                                </w:r>
                                <w:r w:rsidR="006220B0" w:rsidRPr="004046BE">
                                  <w:rPr>
                                    <w:rFonts w:asciiTheme="majorHAnsi" w:eastAsia="Meiryo UI" w:hAnsiTheme="majorHAnsi" w:cstheme="majorHAns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connection inform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2" name="角丸四角形 232"/>
                        <wps:cNvSpPr/>
                        <wps:spPr>
                          <a:xfrm>
                            <a:off x="180975" y="1019175"/>
                            <a:ext cx="576135" cy="2160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3718" w:rsidRPr="00C66170" w:rsidRDefault="007F4DB2" w:rsidP="004D0BA7">
                              <w:pPr>
                                <w:pStyle w:val="Web"/>
                                <w:spacing w:line="160" w:lineRule="exact"/>
                                <w:rPr>
                                  <w:rFonts w:asciiTheme="majorHAnsi" w:eastAsia="Meiryo UI" w:hAnsiTheme="majorHAnsi" w:cstheme="majorHAns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66170">
                                <w:rPr>
                                  <w:rFonts w:asciiTheme="majorHAnsi" w:eastAsia="Meiryo UI" w:hAnsiTheme="majorHAnsi" w:cstheme="majorHAns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Host group fun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テキスト ボックス 297"/>
                        <wps:cNvSpPr txBox="1"/>
                        <wps:spPr>
                          <a:xfrm>
                            <a:off x="0" y="1695450"/>
                            <a:ext cx="123825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E3718" w:rsidRPr="00FA5CE0" w:rsidRDefault="006F63F2" w:rsidP="004D0BA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FA5CE0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sz w:val="16"/>
                                  <w:szCs w:val="16"/>
                                </w:rPr>
                                <w:t>Load 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CCF6E" id="グループ化 2" o:spid="_x0000_s1042" style="position:absolute;left:0;text-align:left;margin-left:7.85pt;margin-top:11.55pt;width:97.5pt;height:166.5pt;z-index:251663872;mso-width-relative:margin;mso-height-relative:margin" coordsize="12382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">
                <v:group id="グループ化 3" o:spid="_x0000_s1043" style="position:absolute;left:10953;top:10572;width:718;height:6477;flip:x" coordsize="1437,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4" o:spid="_x0000_s1044" type="#_x0000_t32" style="position:absolute;top:95;width:10;height:9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" strokecolor="windowText">
                    <v:stroke startarrowwidth="wide" startarrowlength="long"/>
                  </v:shape>
                  <v:line id="直線コネクタ 5" o:spid="_x0000_s1045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" strokecolor="windowText">
                    <v:stroke endarrowwidth="wide" endarrowlength="long"/>
                  </v:line>
                </v:group>
                <v:group id="グループ化 7" o:spid="_x0000_s1046" style="position:absolute;left:9810;top:12763;width:720;height:4320;flip:x" coordsize="1437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<v:line id="直線コネクタ 9" o:spid="_x0000_s1047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" strokecolor="windowText">
                    <v:stroke endarrowwidth="wide" endarrowlength="long"/>
                  </v:line>
                  <v:shape id="直線矢印コネクタ 10" o:spid="_x0000_s1048" type="#_x0000_t32" style="position:absolute;width:0;height:6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" strokecolor="windowText">
                    <v:stroke startarrowwidth="wide" startarrowlength="long"/>
                  </v:shape>
                </v:group>
                <v:group id="グループ化 15" o:spid="_x0000_s1049" style="position:absolute;left:9048;top:14859;width:720;height:2160;flip:x" coordsize="143725,28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line id="直線コネクタ 16" o:spid="_x0000_s1050" style="position:absolute;visibility:visible;mso-wrap-style:square" from="0,0" to="143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" strokecolor="windowText">
                    <v:stroke endarrowwidth="wide" endarrowlength="long"/>
                  </v:line>
                  <v:shape id="直線矢印コネクタ 17" o:spid="_x0000_s1051" type="#_x0000_t32" style="position:absolute;left:9525;width:813;height:286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" strokecolor="windowText">
                    <v:stroke startarrowwidth="wide" startarrowlength="long"/>
                  </v:shape>
                </v:group>
                <v:group id="グループ化 18" o:spid="_x0000_s1052" style="position:absolute;left:2286;width:8637;height:11305" coordsize="8638,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正方形/長方形 19" o:spid="_x0000_s1053" style="position:absolute;left:1;top:2669;width:863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3E3718" w:rsidRDefault="003E3718" w:rsidP="004D0BA7"/>
                      </w:txbxContent>
                    </v:textbox>
                  </v:rect>
                  <v:shape id="テキスト ボックス 519" o:spid="_x0000_s1054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" fillcolor="window">
                    <v:textbox inset="0,0,0,0">
                      <w:txbxContent>
                        <w:p w:rsidR="003E3718" w:rsidRPr="00C66170" w:rsidRDefault="003E3718" w:rsidP="004D0BA7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C66170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  <w:r w:rsidR="00C33879" w:rsidRPr="00C66170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Server</w:t>
                          </w:r>
                          <w:r w:rsidRPr="00C66170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</v:group>
                <v:group id="グループ化 22" o:spid="_x0000_s1055" style="position:absolute;left:1333;top:2381;width:8635;height:11333" coordorigin="" coordsize="8637,1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正方形/長方形 23" o:spid="_x0000_s1056" style="position:absolute;top:2703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3E3718" w:rsidRDefault="003E3718" w:rsidP="004D0BA7"/>
                      </w:txbxContent>
                    </v:textbox>
                  </v:rect>
                  <v:shape id="テキスト ボックス 507" o:spid="_x0000_s1057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" fillcolor="window">
                    <v:textbox inset="0,0,0,0">
                      <w:txbxContent>
                        <w:p w:rsidR="003E3718" w:rsidRPr="00C66170" w:rsidRDefault="003E3718" w:rsidP="004D0BA7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C66170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  <w:r w:rsidR="009C2A60" w:rsidRPr="00C66170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Server</w:t>
                          </w:r>
                          <w:r w:rsidRPr="00C66170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</v:group>
                <v:group id="グループ化 29" o:spid="_x0000_s1058" style="position:absolute;left:285;top:4762;width:8638;height:11605" coordsize="8639,1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正方形/長方形 228" o:spid="_x0000_s1059" style="position:absolute;left:2;top:2723;width:863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3E3718" w:rsidRDefault="003E3718" w:rsidP="004D0BA7"/>
                      </w:txbxContent>
                    </v:textbox>
                  </v:rect>
                  <v:roundrect id="角丸四角形 229" o:spid="_x0000_s1060" style="position:absolute;left:1524;top:2952;width:5762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3E3718" w:rsidRPr="00C66170" w:rsidRDefault="003E3718" w:rsidP="004D0BA7">
                          <w:pPr>
                            <w:spacing w:line="160" w:lineRule="exact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C66170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</w:p>
                        <w:p w:rsidR="003E3718" w:rsidRPr="00C66170" w:rsidRDefault="005049F1" w:rsidP="004D0BA7">
                          <w:pPr>
                            <w:spacing w:line="160" w:lineRule="exact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proofErr w:type="gramStart"/>
                          <w:r w:rsidRPr="00C66170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>function</w:t>
                          </w:r>
                          <w:proofErr w:type="gramEnd"/>
                        </w:p>
                      </w:txbxContent>
                    </v:textbox>
                  </v:roundrect>
                  <v:shape id="テキスト ボックス 283" o:spid="_x0000_s1061" type="#_x0000_t202" style="position:absolute;width:8636;height: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" fillcolor="window">
                    <v:textbox inset="0,0,0,0">
                      <w:txbxContent>
                        <w:p w:rsidR="003E3718" w:rsidRPr="00C66170" w:rsidRDefault="003E3718" w:rsidP="004D0BA7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C66170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  <w:r w:rsidR="00A54F41" w:rsidRPr="00C66170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Server</w:t>
                          </w:r>
                          <w:r w:rsidRPr="00C66170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  <v:shape id="フローチャート : 複数書類 170" o:spid="_x0000_s1062" type="#_x0000_t115" style="position:absolute;left:1143;top:7763;width:6708;height:3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3E3718" w:rsidRPr="004046BE" w:rsidRDefault="003E3718" w:rsidP="0035605A">
                          <w:pPr>
                            <w:spacing w:line="160" w:lineRule="exact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4046BE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>DB</w:t>
                          </w:r>
                          <w:r w:rsidR="006220B0" w:rsidRPr="004046BE">
                            <w:rPr>
                              <w:rFonts w:asciiTheme="majorHAnsi" w:eastAsia="Meiryo UI" w:hAnsiTheme="majorHAnsi" w:cstheme="majorHAnsi"/>
                              <w:color w:val="000000"/>
                              <w:sz w:val="14"/>
                              <w:szCs w:val="14"/>
                            </w:rPr>
                            <w:t xml:space="preserve"> connection information</w:t>
                          </w:r>
                        </w:p>
                      </w:txbxContent>
                    </v:textbox>
                  </v:shape>
                </v:group>
                <v:roundrect id="角丸四角形 232" o:spid="_x0000_s1063" style="position:absolute;left:1809;top:10191;width:576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3E3718" w:rsidRPr="00C66170" w:rsidRDefault="007F4DB2" w:rsidP="004D0BA7">
                        <w:pPr>
                          <w:pStyle w:val="Web"/>
                          <w:spacing w:line="160" w:lineRule="exact"/>
                          <w:rPr>
                            <w:rFonts w:asciiTheme="majorHAnsi" w:eastAsia="Meiryo UI" w:hAnsiTheme="majorHAnsi" w:cstheme="majorHAns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C66170">
                          <w:rPr>
                            <w:rFonts w:asciiTheme="majorHAnsi" w:eastAsia="Meiryo UI" w:hAnsiTheme="majorHAnsi" w:cstheme="majorHAnsi"/>
                            <w:b/>
                            <w:color w:val="000000"/>
                            <w:sz w:val="14"/>
                            <w:szCs w:val="14"/>
                          </w:rPr>
                          <w:t>Host group function</w:t>
                        </w:r>
                      </w:p>
                    </w:txbxContent>
                  </v:textbox>
                </v:roundrect>
                <v:shape id="テキスト ボックス 297" o:spid="_x0000_s1064" type="#_x0000_t202" style="position:absolute;top:16954;width:1238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" fillcolor="window" strokeweight=".5pt">
                  <v:textbox inset="0,0,0,0">
                    <w:txbxContent>
                      <w:p w:rsidR="003E3718" w:rsidRPr="00FA5CE0" w:rsidRDefault="006F63F2" w:rsidP="004D0BA7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FA5CE0">
                          <w:rPr>
                            <w:rFonts w:asciiTheme="majorHAnsi" w:eastAsia="Meiryo UI" w:hAnsiTheme="majorHAnsi" w:cstheme="majorHAnsi"/>
                            <w:color w:val="000000"/>
                            <w:sz w:val="16"/>
                            <w:szCs w:val="16"/>
                          </w:rPr>
                          <w:t>Load Balan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  <w:sz w:val="20"/>
        </w:rPr>
      </w:pP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  <w:r w:rsidRPr="000A2D7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5A2A6F" wp14:editId="501ACA73">
                <wp:simplePos x="0" y="0"/>
                <wp:positionH relativeFrom="column">
                  <wp:posOffset>1159053</wp:posOffset>
                </wp:positionH>
                <wp:positionV relativeFrom="paragraph">
                  <wp:posOffset>67693</wp:posOffset>
                </wp:positionV>
                <wp:extent cx="460789" cy="542901"/>
                <wp:effectExtent l="73343" t="40957" r="13017" b="13018"/>
                <wp:wrapNone/>
                <wp:docPr id="85" name="U ターン矢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0000">
                          <a:off x="0" y="0"/>
                          <a:ext cx="460789" cy="542901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857C9" id="U ターン矢印 85" o:spid="_x0000_s1026" style="position:absolute;left:0;text-align:left;margin-left:91.25pt;margin-top:5.35pt;width:36.3pt;height:42.75pt;rotation:75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0789,54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" path="m,542901l,201595c,90257,90257,,201595,r,c312933,,403190,90257,403190,201595r,90384l460789,291979,345592,407176,230395,291979r57598,l287993,201595v,-47716,-38682,-86398,-86398,-86398l201595,115197v-47716,,-86398,38682,-86398,86398l115197,542901,,542901xe" fillcolor="#4f81bd" strokecolor="#385d8a" strokeweight="2pt">
                <v:path arrowok="t" o:connecttype="custom" o:connectlocs="0,542901;0,201595;201595,0;201595,0;403190,201595;403190,291979;460789,291979;345592,407176;230395,291979;287993,291979;287993,201595;201595,115197;201595,115197;115197,201595;115197,542901;0,542901" o:connectangles="0,0,0,0,0,0,0,0,0,0,0,0,0,0,0,0"/>
              </v:shape>
            </w:pict>
          </mc:Fallback>
        </mc:AlternateContent>
      </w: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4D0BA7" w:rsidRDefault="00A36134" w:rsidP="004D0BA7">
      <w:pPr>
        <w:spacing w:line="320" w:lineRule="exact"/>
        <w:rPr>
          <w:rFonts w:ascii="Arial" w:eastAsia="ＭＳ Ｐゴシック" w:hAnsi="Arial" w:cs="Times New Roman"/>
        </w:rPr>
      </w:pPr>
      <w:proofErr w:type="gramStart"/>
      <w:r>
        <w:rPr>
          <w:rFonts w:ascii="Arial" w:eastAsia="ＭＳ Ｐゴシック" w:hAnsi="Arial" w:cs="Times New Roman" w:hint="eastAsia"/>
        </w:rPr>
        <w:t>s</w:t>
      </w:r>
      <w:proofErr w:type="gramEnd"/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  <w:r w:rsidRPr="000A2D7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D58DB9" wp14:editId="51AAB3EB">
                <wp:simplePos x="0" y="0"/>
                <wp:positionH relativeFrom="column">
                  <wp:posOffset>2424045</wp:posOffset>
                </wp:positionH>
                <wp:positionV relativeFrom="paragraph">
                  <wp:posOffset>8677</wp:posOffset>
                </wp:positionV>
                <wp:extent cx="505075" cy="476885"/>
                <wp:effectExtent l="57150" t="38100" r="85725" b="94615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75" cy="4768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3D5E" w:rsidRDefault="00073D5E" w:rsidP="004D0BA7">
                            <w:pPr>
                              <w:pStyle w:val="Web"/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Host group</w:t>
                            </w:r>
                          </w:p>
                          <w:p w:rsidR="003E3718" w:rsidRPr="007E6CBC" w:rsidRDefault="00073D5E" w:rsidP="004D0BA7">
                            <w:pPr>
                              <w:pStyle w:val="Web"/>
                              <w:spacing w:line="16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58DB9" id="角丸四角形 86" o:spid="_x0000_s1065" style="position:absolute;left:0;text-align:left;margin-left:190.85pt;margin-top:.7pt;width:39.75pt;height:37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073D5E" w:rsidRDefault="00073D5E" w:rsidP="004D0BA7">
                      <w:pPr>
                        <w:pStyle w:val="Web"/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14"/>
                          <w:szCs w:val="14"/>
                        </w:rPr>
                        <w:t>Host group</w:t>
                      </w:r>
                    </w:p>
                    <w:p w:rsidR="003E3718" w:rsidRPr="007E6CBC" w:rsidRDefault="00073D5E" w:rsidP="004D0BA7">
                      <w:pPr>
                        <w:pStyle w:val="Web"/>
                        <w:spacing w:line="16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14"/>
                          <w:szCs w:val="14"/>
                        </w:rPr>
                        <w:t>Fun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  <w:r w:rsidRPr="000A2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C523AD" wp14:editId="51F66D80">
                <wp:simplePos x="0" y="0"/>
                <wp:positionH relativeFrom="column">
                  <wp:posOffset>1723713</wp:posOffset>
                </wp:positionH>
                <wp:positionV relativeFrom="paragraph">
                  <wp:posOffset>48895</wp:posOffset>
                </wp:positionV>
                <wp:extent cx="1685925" cy="781050"/>
                <wp:effectExtent l="0" t="0" r="9525" b="0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3E3718" w:rsidRPr="00577CB8" w:rsidRDefault="00B86B24" w:rsidP="004D0BA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77CB8">
                              <w:rPr>
                                <w:rFonts w:asciiTheme="majorHAnsi" w:hAnsiTheme="majorHAnsi" w:cstheme="majorHAnsi"/>
                                <w:szCs w:val="21"/>
                              </w:rPr>
                              <w:t>External installation dat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23AD" id="正方形/長方形 320" o:spid="_x0000_s1066" style="position:absolute;left:0;text-align:left;margin-left:135.75pt;margin-top:3.85pt;width:132.75pt;height:6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" fillcolor="#c3d69b" stroked="f" strokeweight="1pt">
                <v:stroke dashstyle="dash"/>
                <v:textbox>
                  <w:txbxContent>
                    <w:p w:rsidR="003E3718" w:rsidRPr="00577CB8" w:rsidRDefault="00B86B24" w:rsidP="004D0BA7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577CB8">
                        <w:rPr>
                          <w:rFonts w:asciiTheme="majorHAnsi" w:hAnsiTheme="majorHAnsi" w:cstheme="majorHAnsi"/>
                          <w:szCs w:val="21"/>
                        </w:rPr>
                        <w:t>External installation data</w:t>
                      </w:r>
                    </w:p>
                  </w:txbxContent>
                </v:textbox>
              </v:rect>
            </w:pict>
          </mc:Fallback>
        </mc:AlternateContent>
      </w: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4D0BA7" w:rsidRDefault="004D0BA7" w:rsidP="004D0BA7">
      <w:pPr>
        <w:spacing w:line="320" w:lineRule="exact"/>
        <w:rPr>
          <w:rFonts w:ascii="Arial" w:eastAsia="ＭＳ Ｐゴシック" w:hAnsi="Arial" w:cs="Times New Roman"/>
        </w:rPr>
      </w:pPr>
    </w:p>
    <w:p w:rsidR="004D0BA7" w:rsidRPr="004D0BA7" w:rsidRDefault="004D0BA7" w:rsidP="004D0BA7"/>
    <w:p w:rsidR="004D0BA7" w:rsidRDefault="004D0BA7">
      <w:pPr>
        <w:widowControl/>
        <w:jc w:val="left"/>
      </w:pPr>
      <w:r>
        <w:br w:type="page"/>
      </w:r>
    </w:p>
    <w:p w:rsidR="004D0BA7" w:rsidRPr="004D0BA7" w:rsidRDefault="00923F99" w:rsidP="005B3133">
      <w:pPr>
        <w:pStyle w:val="1"/>
        <w:numPr>
          <w:ilvl w:val="0"/>
          <w:numId w:val="20"/>
        </w:numPr>
      </w:pPr>
      <w:bookmarkStart w:id="4" w:name="_Toc32827127"/>
      <w:r>
        <w:rPr>
          <w:rFonts w:hint="eastAsia"/>
        </w:rPr>
        <w:lastRenderedPageBreak/>
        <w:t>System requirements</w:t>
      </w:r>
      <w:bookmarkEnd w:id="4"/>
    </w:p>
    <w:p w:rsidR="004D0BA7" w:rsidRPr="009E2913" w:rsidRDefault="0017499B" w:rsidP="00B305E4">
      <w:pPr>
        <w:spacing w:line="320" w:lineRule="exact"/>
        <w:rPr>
          <w:rFonts w:asciiTheme="majorHAnsi" w:eastAsia="ＭＳ Ｐゴシック" w:hAnsiTheme="majorHAnsi" w:cstheme="majorHAnsi"/>
        </w:rPr>
      </w:pPr>
      <w:r w:rsidRPr="009E2913">
        <w:rPr>
          <w:rFonts w:asciiTheme="majorHAnsi" w:eastAsia="ＭＳ Ｐゴシック" w:hAnsiTheme="majorHAnsi" w:cstheme="majorHAnsi"/>
        </w:rPr>
        <w:t>The system requirements for the host group function are as follows. Please</w:t>
      </w:r>
      <w:r w:rsidR="00984B66" w:rsidRPr="009E2913">
        <w:rPr>
          <w:rFonts w:asciiTheme="majorHAnsi" w:eastAsia="ＭＳ Ｐゴシック" w:hAnsiTheme="majorHAnsi" w:cstheme="majorHAnsi"/>
        </w:rPr>
        <w:t xml:space="preserve"> refer to </w:t>
      </w:r>
      <w:r w:rsidR="00257E38" w:rsidRPr="009E2913">
        <w:rPr>
          <w:rFonts w:asciiTheme="majorHAnsi" w:eastAsia="ＭＳ Ｐゴシック" w:hAnsiTheme="majorHAnsi" w:cstheme="majorHAnsi"/>
        </w:rPr>
        <w:t>「</w:t>
      </w:r>
      <w:r w:rsidR="00984B66" w:rsidRPr="009E2913">
        <w:rPr>
          <w:rFonts w:asciiTheme="majorHAnsi" w:eastAsia="ＭＳ Ｐゴシック" w:hAnsiTheme="majorHAnsi" w:cstheme="majorHAnsi"/>
        </w:rPr>
        <w:t xml:space="preserve">System Configuration / Environment Construction </w:t>
      </w:r>
      <w:proofErr w:type="spellStart"/>
      <w:r w:rsidR="00984B66" w:rsidRPr="009E2913">
        <w:rPr>
          <w:rFonts w:asciiTheme="majorHAnsi" w:eastAsia="ＭＳ Ｐゴシック" w:hAnsiTheme="majorHAnsi" w:cstheme="majorHAnsi"/>
        </w:rPr>
        <w:t>Guide_Basic</w:t>
      </w:r>
      <w:proofErr w:type="spellEnd"/>
      <w:r w:rsidR="00257E38" w:rsidRPr="009E2913">
        <w:rPr>
          <w:rFonts w:asciiTheme="majorHAnsi" w:eastAsia="ＭＳ Ｐゴシック" w:hAnsiTheme="majorHAnsi" w:cstheme="majorHAnsi"/>
        </w:rPr>
        <w:t>」</w:t>
      </w:r>
      <w:r w:rsidR="00984B66" w:rsidRPr="009E2913">
        <w:rPr>
          <w:rFonts w:asciiTheme="majorHAnsi" w:eastAsia="ＭＳ Ｐゴシック" w:hAnsiTheme="majorHAnsi" w:cstheme="majorHAnsi"/>
        </w:rPr>
        <w:t xml:space="preserve"> to follow with system requirements of the ITA system</w:t>
      </w:r>
      <w:r w:rsidR="00CF659C" w:rsidRPr="009E2913">
        <w:rPr>
          <w:rFonts w:asciiTheme="majorHAnsi" w:eastAsia="ＭＳ Ｐゴシック" w:hAnsiTheme="majorHAnsi" w:cstheme="majorHAnsi"/>
        </w:rPr>
        <w:t>.</w:t>
      </w:r>
      <w:bookmarkStart w:id="5" w:name="_GoBack"/>
      <w:bookmarkEnd w:id="5"/>
    </w:p>
    <w:p w:rsidR="00CF3BEB" w:rsidRPr="00E97267" w:rsidRDefault="00CF3BEB" w:rsidP="0005378F">
      <w:pPr>
        <w:rPr>
          <w:rFonts w:ascii="ＭＳ Ｐゴシック" w:eastAsia="ＭＳ Ｐゴシック" w:hAnsi="ＭＳ Ｐゴシック" w:cs="Meiryo UI"/>
        </w:rPr>
      </w:pPr>
    </w:p>
    <w:p w:rsidR="004D0BA7" w:rsidRPr="000A2D77" w:rsidRDefault="004D0BA7" w:rsidP="0005378F">
      <w:pPr>
        <w:rPr>
          <w:rFonts w:ascii="ＭＳ Ｐゴシック" w:eastAsia="ＭＳ Ｐゴシック" w:hAnsi="ＭＳ Ｐゴシック" w:cs="Times New Roman"/>
          <w:szCs w:val="21"/>
        </w:rPr>
      </w:pPr>
    </w:p>
    <w:p w:rsidR="00EE18D6" w:rsidRPr="00B305E4" w:rsidRDefault="00EE18D6" w:rsidP="000A2D77">
      <w:pPr>
        <w:widowControl/>
        <w:jc w:val="left"/>
        <w:rPr>
          <w:rFonts w:ascii="ＭＳ Ｐゴシック" w:eastAsia="ＭＳ Ｐゴシック" w:hAnsi="ＭＳ Ｐゴシック" w:cs="Meiryo UI"/>
        </w:rPr>
      </w:pPr>
    </w:p>
    <w:sectPr w:rsidR="00EE18D6" w:rsidRPr="00B305E4" w:rsidSect="003E3718">
      <w:headerReference w:type="default" r:id="rId9"/>
      <w:footerReference w:type="default" r:id="rId10"/>
      <w:headerReference w:type="first" r:id="rId11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2D" w:rsidRDefault="003E492D">
      <w:r>
        <w:separator/>
      </w:r>
    </w:p>
  </w:endnote>
  <w:endnote w:type="continuationSeparator" w:id="0">
    <w:p w:rsidR="003E492D" w:rsidRDefault="003E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E4" w:rsidRPr="00E80EFC" w:rsidRDefault="001C70B9" w:rsidP="005C412C">
    <w:pPr>
      <w:widowControl/>
      <w:jc w:val="center"/>
      <w:rPr>
        <w:rFonts w:asciiTheme="majorHAnsi" w:hAnsiTheme="majorHAnsi" w:cstheme="majorHAnsi"/>
      </w:rPr>
    </w:pPr>
    <w:proofErr w:type="spellStart"/>
    <w:r w:rsidRPr="00E80EFC">
      <w:rPr>
        <w:rFonts w:asciiTheme="majorHAnsi" w:hAnsiTheme="majorHAnsi" w:cstheme="majorHAnsi"/>
      </w:rPr>
      <w:t>Exastro-ITA_</w:t>
    </w:r>
    <w:r w:rsidR="00FD18F4" w:rsidRPr="00E80EFC">
      <w:rPr>
        <w:rFonts w:asciiTheme="majorHAnsi" w:hAnsiTheme="majorHAnsi" w:cstheme="majorHAnsi"/>
      </w:rPr>
      <w:t>System</w:t>
    </w:r>
    <w:proofErr w:type="spellEnd"/>
    <w:r w:rsidR="00FD18F4" w:rsidRPr="00E80EFC">
      <w:rPr>
        <w:rFonts w:asciiTheme="majorHAnsi" w:hAnsiTheme="majorHAnsi" w:cstheme="majorHAnsi"/>
      </w:rPr>
      <w:t xml:space="preserve"> Configuration/Environment Construction </w:t>
    </w:r>
    <w:proofErr w:type="spellStart"/>
    <w:r w:rsidR="00FD18F4" w:rsidRPr="00E80EFC">
      <w:rPr>
        <w:rFonts w:asciiTheme="majorHAnsi" w:hAnsiTheme="majorHAnsi" w:cstheme="majorHAnsi"/>
      </w:rPr>
      <w:t>Guide_Host</w:t>
    </w:r>
    <w:proofErr w:type="spellEnd"/>
    <w:r w:rsidR="00FD18F4" w:rsidRPr="00E80EFC">
      <w:rPr>
        <w:rFonts w:asciiTheme="majorHAnsi" w:hAnsiTheme="majorHAnsi" w:cstheme="majorHAnsi"/>
      </w:rPr>
      <w:t xml:space="preserve"> Group Function</w:t>
    </w:r>
    <w:r w:rsidR="00A958C7" w:rsidRPr="00E80EFC">
      <w:rPr>
        <w:rFonts w:asciiTheme="majorHAnsi" w:hAnsiTheme="majorHAnsi" w:cstheme="majorHAnsi"/>
      </w:rPr>
      <w:t xml:space="preserve">　</w:t>
    </w:r>
    <w:sdt>
      <w:sdtPr>
        <w:rPr>
          <w:rFonts w:asciiTheme="majorHAnsi" w:hAnsiTheme="majorHAnsi" w:cstheme="majorHAnsi"/>
        </w:rPr>
        <w:id w:val="916215704"/>
        <w:docPartObj>
          <w:docPartGallery w:val="Page Numbers (Bottom of Page)"/>
          <w:docPartUnique/>
        </w:docPartObj>
      </w:sdtPr>
      <w:sdtEndPr/>
      <w:sdtContent>
        <w:r w:rsidR="005C412C" w:rsidRPr="00E80EFC">
          <w:rPr>
            <w:rFonts w:asciiTheme="majorHAnsi" w:hAnsiTheme="majorHAnsi" w:cstheme="majorHAnsi"/>
          </w:rPr>
          <w:fldChar w:fldCharType="begin"/>
        </w:r>
        <w:r w:rsidR="005C412C" w:rsidRPr="00E80EFC">
          <w:rPr>
            <w:rFonts w:asciiTheme="majorHAnsi" w:hAnsiTheme="majorHAnsi" w:cstheme="majorHAnsi"/>
          </w:rPr>
          <w:instrText>PAGE   \* MERGEFORMAT</w:instrText>
        </w:r>
        <w:r w:rsidR="005C412C" w:rsidRPr="00E80EFC">
          <w:rPr>
            <w:rFonts w:asciiTheme="majorHAnsi" w:hAnsiTheme="majorHAnsi" w:cstheme="majorHAnsi"/>
          </w:rPr>
          <w:fldChar w:fldCharType="separate"/>
        </w:r>
        <w:r w:rsidR="00156F1E">
          <w:rPr>
            <w:rFonts w:asciiTheme="majorHAnsi" w:hAnsiTheme="majorHAnsi" w:cstheme="majorHAnsi"/>
            <w:noProof/>
          </w:rPr>
          <w:t>6</w:t>
        </w:r>
        <w:r w:rsidR="005C412C" w:rsidRPr="00E80EFC">
          <w:rPr>
            <w:rFonts w:asciiTheme="majorHAnsi" w:hAnsiTheme="majorHAnsi" w:cstheme="majorHAnsi"/>
          </w:rPr>
          <w:fldChar w:fldCharType="end"/>
        </w:r>
        <w:r w:rsidR="005C412C" w:rsidRPr="00E80EFC">
          <w:rPr>
            <w:rFonts w:asciiTheme="majorHAnsi" w:hAnsiTheme="majorHAnsi" w:cstheme="majorHAnsi"/>
          </w:rPr>
          <w:t xml:space="preserve"> / </w:t>
        </w:r>
        <w:r w:rsidR="00ED18A1" w:rsidRPr="00E80EFC">
          <w:rPr>
            <w:rFonts w:asciiTheme="majorHAnsi" w:hAnsiTheme="majorHAnsi" w:cstheme="majorHAnsi"/>
          </w:rPr>
          <w:fldChar w:fldCharType="begin"/>
        </w:r>
        <w:r w:rsidR="00ED18A1" w:rsidRPr="00E80EFC">
          <w:rPr>
            <w:rFonts w:asciiTheme="majorHAnsi" w:hAnsiTheme="majorHAnsi" w:cstheme="majorHAnsi"/>
          </w:rPr>
          <w:instrText xml:space="preserve"> NUMPAGES  \* Arabic  \* MERGEFORMAT </w:instrText>
        </w:r>
        <w:r w:rsidR="00ED18A1" w:rsidRPr="00E80EFC">
          <w:rPr>
            <w:rFonts w:asciiTheme="majorHAnsi" w:hAnsiTheme="majorHAnsi" w:cstheme="majorHAnsi"/>
          </w:rPr>
          <w:fldChar w:fldCharType="separate"/>
        </w:r>
        <w:r w:rsidR="00156F1E">
          <w:rPr>
            <w:rFonts w:asciiTheme="majorHAnsi" w:hAnsiTheme="majorHAnsi" w:cstheme="majorHAnsi"/>
            <w:noProof/>
          </w:rPr>
          <w:t>6</w:t>
        </w:r>
        <w:r w:rsidR="00ED18A1" w:rsidRPr="00E80EFC">
          <w:rPr>
            <w:rFonts w:asciiTheme="majorHAnsi" w:hAnsiTheme="majorHAnsi" w:cstheme="majorHAnsi"/>
            <w:noProof/>
          </w:rPr>
          <w:fldChar w:fldCharType="end"/>
        </w:r>
      </w:sdtContent>
    </w:sdt>
  </w:p>
  <w:p w:rsidR="003E3718" w:rsidRDefault="008D4EED">
    <w:pPr>
      <w:pStyle w:val="1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D2A696" wp14:editId="4C4D79A5">
          <wp:simplePos x="0" y="0"/>
          <wp:positionH relativeFrom="page">
            <wp:posOffset>13335</wp:posOffset>
          </wp:positionH>
          <wp:positionV relativeFrom="paragraph">
            <wp:posOffset>429098</wp:posOffset>
          </wp:positionV>
          <wp:extent cx="7547212" cy="355550"/>
          <wp:effectExtent l="0" t="0" r="0" b="6985"/>
          <wp:wrapNone/>
          <wp:docPr id="14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3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2D" w:rsidRDefault="003E492D">
      <w:r>
        <w:separator/>
      </w:r>
    </w:p>
  </w:footnote>
  <w:footnote w:type="continuationSeparator" w:id="0">
    <w:p w:rsidR="003E492D" w:rsidRDefault="003E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EED" w:rsidRDefault="008D4EED" w:rsidP="008D4EED">
    <w:pPr>
      <w:pStyle w:val="a3"/>
      <w:ind w:leftChars="100" w:left="21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3335</wp:posOffset>
          </wp:positionH>
          <wp:positionV relativeFrom="paragraph">
            <wp:posOffset>-533873</wp:posOffset>
          </wp:positionV>
          <wp:extent cx="7547212" cy="355550"/>
          <wp:effectExtent l="0" t="0" r="0" b="6985"/>
          <wp:wrapNone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35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EED" w:rsidRDefault="008D4EE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648</wp:posOffset>
          </wp:positionH>
          <wp:positionV relativeFrom="paragraph">
            <wp:posOffset>-540386</wp:posOffset>
          </wp:positionV>
          <wp:extent cx="7546638" cy="10672549"/>
          <wp:effectExtent l="0" t="0" r="0" b="0"/>
          <wp:wrapNone/>
          <wp:docPr id="21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20" cy="10683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DA9"/>
    <w:multiLevelType w:val="hybridMultilevel"/>
    <w:tmpl w:val="BF607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C5CA2"/>
    <w:multiLevelType w:val="multilevel"/>
    <w:tmpl w:val="C406C4C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452F7D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99459C"/>
    <w:multiLevelType w:val="hybridMultilevel"/>
    <w:tmpl w:val="7CF66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254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48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69963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891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91B5466"/>
    <w:multiLevelType w:val="multilevel"/>
    <w:tmpl w:val="67DE23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E32E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5714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C552A1E"/>
    <w:multiLevelType w:val="hybridMultilevel"/>
    <w:tmpl w:val="D700D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735F38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6470A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BB849CA"/>
    <w:multiLevelType w:val="hybridMultilevel"/>
    <w:tmpl w:val="3800C224"/>
    <w:lvl w:ilvl="0" w:tplc="9A60E2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759B7EB1"/>
    <w:multiLevelType w:val="multilevel"/>
    <w:tmpl w:val="40BA9F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68949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FAD724B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7"/>
  </w:num>
  <w:num w:numId="14">
    <w:abstractNumId w:val="11"/>
  </w:num>
  <w:num w:numId="15">
    <w:abstractNumId w:val="14"/>
  </w:num>
  <w:num w:numId="16">
    <w:abstractNumId w:val="0"/>
  </w:num>
  <w:num w:numId="17">
    <w:abstractNumId w:val="3"/>
  </w:num>
  <w:num w:numId="18">
    <w:abstractNumId w:val="9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77"/>
    <w:rsid w:val="00004887"/>
    <w:rsid w:val="0001303E"/>
    <w:rsid w:val="00017E84"/>
    <w:rsid w:val="0002113D"/>
    <w:rsid w:val="00031809"/>
    <w:rsid w:val="0004079A"/>
    <w:rsid w:val="00041183"/>
    <w:rsid w:val="000442FD"/>
    <w:rsid w:val="0005378F"/>
    <w:rsid w:val="00061597"/>
    <w:rsid w:val="00062610"/>
    <w:rsid w:val="000627AB"/>
    <w:rsid w:val="00073D5E"/>
    <w:rsid w:val="00090002"/>
    <w:rsid w:val="000A2D77"/>
    <w:rsid w:val="000A4E22"/>
    <w:rsid w:val="000A7DC7"/>
    <w:rsid w:val="000C6029"/>
    <w:rsid w:val="000E5819"/>
    <w:rsid w:val="000E6220"/>
    <w:rsid w:val="000F5EFE"/>
    <w:rsid w:val="0012110D"/>
    <w:rsid w:val="00135583"/>
    <w:rsid w:val="001531C7"/>
    <w:rsid w:val="001551D0"/>
    <w:rsid w:val="0015604A"/>
    <w:rsid w:val="00156F1E"/>
    <w:rsid w:val="00171658"/>
    <w:rsid w:val="001727D8"/>
    <w:rsid w:val="0017499B"/>
    <w:rsid w:val="00181EFB"/>
    <w:rsid w:val="00182D75"/>
    <w:rsid w:val="00190658"/>
    <w:rsid w:val="00191C59"/>
    <w:rsid w:val="001C70B9"/>
    <w:rsid w:val="001C7789"/>
    <w:rsid w:val="001D0DE3"/>
    <w:rsid w:val="001F3911"/>
    <w:rsid w:val="0020043F"/>
    <w:rsid w:val="0020319E"/>
    <w:rsid w:val="002112B4"/>
    <w:rsid w:val="00226131"/>
    <w:rsid w:val="00235D55"/>
    <w:rsid w:val="00243810"/>
    <w:rsid w:val="00244125"/>
    <w:rsid w:val="002457A5"/>
    <w:rsid w:val="00257E38"/>
    <w:rsid w:val="00266F74"/>
    <w:rsid w:val="0029406F"/>
    <w:rsid w:val="002C445D"/>
    <w:rsid w:val="002C62EC"/>
    <w:rsid w:val="002D3F16"/>
    <w:rsid w:val="002D4090"/>
    <w:rsid w:val="002F6D92"/>
    <w:rsid w:val="0030385E"/>
    <w:rsid w:val="003039E0"/>
    <w:rsid w:val="00310846"/>
    <w:rsid w:val="00320CA4"/>
    <w:rsid w:val="00337076"/>
    <w:rsid w:val="00350D37"/>
    <w:rsid w:val="003520BC"/>
    <w:rsid w:val="0035522C"/>
    <w:rsid w:val="0035605A"/>
    <w:rsid w:val="003571DF"/>
    <w:rsid w:val="003711F6"/>
    <w:rsid w:val="00390637"/>
    <w:rsid w:val="00391272"/>
    <w:rsid w:val="003A5AE4"/>
    <w:rsid w:val="003A7599"/>
    <w:rsid w:val="003D6B99"/>
    <w:rsid w:val="003E3718"/>
    <w:rsid w:val="003E484F"/>
    <w:rsid w:val="003E492D"/>
    <w:rsid w:val="004046BE"/>
    <w:rsid w:val="00407374"/>
    <w:rsid w:val="00413DAC"/>
    <w:rsid w:val="00421567"/>
    <w:rsid w:val="00424517"/>
    <w:rsid w:val="00433E46"/>
    <w:rsid w:val="004631E4"/>
    <w:rsid w:val="004A3958"/>
    <w:rsid w:val="004D0BA7"/>
    <w:rsid w:val="004D4958"/>
    <w:rsid w:val="004E5FA9"/>
    <w:rsid w:val="004E6025"/>
    <w:rsid w:val="004F61F7"/>
    <w:rsid w:val="005049F1"/>
    <w:rsid w:val="00504F1E"/>
    <w:rsid w:val="005160F2"/>
    <w:rsid w:val="00533A8B"/>
    <w:rsid w:val="00562FD9"/>
    <w:rsid w:val="00565CE0"/>
    <w:rsid w:val="00577165"/>
    <w:rsid w:val="00577CB8"/>
    <w:rsid w:val="00584D2E"/>
    <w:rsid w:val="00594D46"/>
    <w:rsid w:val="005A74D2"/>
    <w:rsid w:val="005B3133"/>
    <w:rsid w:val="005C412C"/>
    <w:rsid w:val="005E7BC8"/>
    <w:rsid w:val="00613D78"/>
    <w:rsid w:val="0062032B"/>
    <w:rsid w:val="006220B0"/>
    <w:rsid w:val="006404E9"/>
    <w:rsid w:val="006427CC"/>
    <w:rsid w:val="0066696D"/>
    <w:rsid w:val="006830A4"/>
    <w:rsid w:val="00686706"/>
    <w:rsid w:val="006B2015"/>
    <w:rsid w:val="006D5FA5"/>
    <w:rsid w:val="006F63F2"/>
    <w:rsid w:val="0072244E"/>
    <w:rsid w:val="00733547"/>
    <w:rsid w:val="00733AEA"/>
    <w:rsid w:val="007436A0"/>
    <w:rsid w:val="0074653B"/>
    <w:rsid w:val="00751161"/>
    <w:rsid w:val="00777063"/>
    <w:rsid w:val="00780870"/>
    <w:rsid w:val="0078188D"/>
    <w:rsid w:val="00784551"/>
    <w:rsid w:val="00792581"/>
    <w:rsid w:val="007951A3"/>
    <w:rsid w:val="00797ED6"/>
    <w:rsid w:val="007B2AAC"/>
    <w:rsid w:val="007C066D"/>
    <w:rsid w:val="007C2AF6"/>
    <w:rsid w:val="007C6558"/>
    <w:rsid w:val="007D69C1"/>
    <w:rsid w:val="007E39B3"/>
    <w:rsid w:val="007E69CD"/>
    <w:rsid w:val="007F4DB2"/>
    <w:rsid w:val="00807C0B"/>
    <w:rsid w:val="00814955"/>
    <w:rsid w:val="00817756"/>
    <w:rsid w:val="008212B4"/>
    <w:rsid w:val="0082454A"/>
    <w:rsid w:val="00830120"/>
    <w:rsid w:val="00835CA6"/>
    <w:rsid w:val="00840E3F"/>
    <w:rsid w:val="00856600"/>
    <w:rsid w:val="008640AF"/>
    <w:rsid w:val="0088203B"/>
    <w:rsid w:val="00882F57"/>
    <w:rsid w:val="00894D7A"/>
    <w:rsid w:val="00894E34"/>
    <w:rsid w:val="008A298D"/>
    <w:rsid w:val="008A4B2F"/>
    <w:rsid w:val="008C22BC"/>
    <w:rsid w:val="008D1A94"/>
    <w:rsid w:val="008D41E3"/>
    <w:rsid w:val="008D4EED"/>
    <w:rsid w:val="008D740C"/>
    <w:rsid w:val="008E2CEF"/>
    <w:rsid w:val="008E74CC"/>
    <w:rsid w:val="008F2F63"/>
    <w:rsid w:val="008F3242"/>
    <w:rsid w:val="008F7EE0"/>
    <w:rsid w:val="0090407C"/>
    <w:rsid w:val="00904C40"/>
    <w:rsid w:val="00904E70"/>
    <w:rsid w:val="0090531A"/>
    <w:rsid w:val="009054CA"/>
    <w:rsid w:val="009109DC"/>
    <w:rsid w:val="00922E4D"/>
    <w:rsid w:val="00923F99"/>
    <w:rsid w:val="009250D2"/>
    <w:rsid w:val="00925F17"/>
    <w:rsid w:val="00934300"/>
    <w:rsid w:val="00943584"/>
    <w:rsid w:val="009547BD"/>
    <w:rsid w:val="009706AE"/>
    <w:rsid w:val="00977BE0"/>
    <w:rsid w:val="00984B66"/>
    <w:rsid w:val="00992C89"/>
    <w:rsid w:val="009932D3"/>
    <w:rsid w:val="009B50FF"/>
    <w:rsid w:val="009B59BE"/>
    <w:rsid w:val="009C2A60"/>
    <w:rsid w:val="009D76F0"/>
    <w:rsid w:val="009E223F"/>
    <w:rsid w:val="009E2913"/>
    <w:rsid w:val="009E651C"/>
    <w:rsid w:val="00A00737"/>
    <w:rsid w:val="00A10371"/>
    <w:rsid w:val="00A175D3"/>
    <w:rsid w:val="00A36134"/>
    <w:rsid w:val="00A54F41"/>
    <w:rsid w:val="00A6654A"/>
    <w:rsid w:val="00A958C7"/>
    <w:rsid w:val="00AA0340"/>
    <w:rsid w:val="00AA0D86"/>
    <w:rsid w:val="00AB3772"/>
    <w:rsid w:val="00AB5146"/>
    <w:rsid w:val="00AB60BE"/>
    <w:rsid w:val="00AC5398"/>
    <w:rsid w:val="00AE51D6"/>
    <w:rsid w:val="00AF740C"/>
    <w:rsid w:val="00B05EC2"/>
    <w:rsid w:val="00B068BB"/>
    <w:rsid w:val="00B20C91"/>
    <w:rsid w:val="00B305E4"/>
    <w:rsid w:val="00B31579"/>
    <w:rsid w:val="00B3763D"/>
    <w:rsid w:val="00B404A9"/>
    <w:rsid w:val="00B42BFD"/>
    <w:rsid w:val="00B52904"/>
    <w:rsid w:val="00B54023"/>
    <w:rsid w:val="00B72214"/>
    <w:rsid w:val="00B72BFE"/>
    <w:rsid w:val="00B80759"/>
    <w:rsid w:val="00B86B24"/>
    <w:rsid w:val="00B9210D"/>
    <w:rsid w:val="00BC1D7F"/>
    <w:rsid w:val="00BD7544"/>
    <w:rsid w:val="00BE144F"/>
    <w:rsid w:val="00BE357C"/>
    <w:rsid w:val="00C03C4F"/>
    <w:rsid w:val="00C04393"/>
    <w:rsid w:val="00C21EE4"/>
    <w:rsid w:val="00C25889"/>
    <w:rsid w:val="00C32658"/>
    <w:rsid w:val="00C33879"/>
    <w:rsid w:val="00C42AA1"/>
    <w:rsid w:val="00C52FF9"/>
    <w:rsid w:val="00C57083"/>
    <w:rsid w:val="00C601B4"/>
    <w:rsid w:val="00C66170"/>
    <w:rsid w:val="00C96748"/>
    <w:rsid w:val="00CB06E7"/>
    <w:rsid w:val="00CC0225"/>
    <w:rsid w:val="00CD0139"/>
    <w:rsid w:val="00CD3460"/>
    <w:rsid w:val="00CF3BEB"/>
    <w:rsid w:val="00CF58B0"/>
    <w:rsid w:val="00CF659C"/>
    <w:rsid w:val="00D15665"/>
    <w:rsid w:val="00D3111E"/>
    <w:rsid w:val="00D66EBA"/>
    <w:rsid w:val="00D752D6"/>
    <w:rsid w:val="00D832B6"/>
    <w:rsid w:val="00DA2641"/>
    <w:rsid w:val="00DA486E"/>
    <w:rsid w:val="00DA6BA5"/>
    <w:rsid w:val="00DF21AC"/>
    <w:rsid w:val="00E04F05"/>
    <w:rsid w:val="00E05F75"/>
    <w:rsid w:val="00E0726C"/>
    <w:rsid w:val="00E1472B"/>
    <w:rsid w:val="00E232E4"/>
    <w:rsid w:val="00E24E64"/>
    <w:rsid w:val="00E32301"/>
    <w:rsid w:val="00E40B0E"/>
    <w:rsid w:val="00E41BBA"/>
    <w:rsid w:val="00E54305"/>
    <w:rsid w:val="00E610D7"/>
    <w:rsid w:val="00E640A9"/>
    <w:rsid w:val="00E80EFC"/>
    <w:rsid w:val="00E875E7"/>
    <w:rsid w:val="00E97267"/>
    <w:rsid w:val="00EA2BAD"/>
    <w:rsid w:val="00EA594B"/>
    <w:rsid w:val="00EA773B"/>
    <w:rsid w:val="00EB2D8D"/>
    <w:rsid w:val="00EB6C02"/>
    <w:rsid w:val="00ED18A1"/>
    <w:rsid w:val="00ED41EB"/>
    <w:rsid w:val="00ED540D"/>
    <w:rsid w:val="00EE18D6"/>
    <w:rsid w:val="00EE7ED2"/>
    <w:rsid w:val="00EF4087"/>
    <w:rsid w:val="00EF7395"/>
    <w:rsid w:val="00F00FD5"/>
    <w:rsid w:val="00F01FD9"/>
    <w:rsid w:val="00F07F3E"/>
    <w:rsid w:val="00F100ED"/>
    <w:rsid w:val="00F14B9A"/>
    <w:rsid w:val="00F15925"/>
    <w:rsid w:val="00F22DA3"/>
    <w:rsid w:val="00F2363B"/>
    <w:rsid w:val="00F24D9D"/>
    <w:rsid w:val="00F25724"/>
    <w:rsid w:val="00F25992"/>
    <w:rsid w:val="00F25C07"/>
    <w:rsid w:val="00F37E8F"/>
    <w:rsid w:val="00F40532"/>
    <w:rsid w:val="00F4212D"/>
    <w:rsid w:val="00F45245"/>
    <w:rsid w:val="00F469A2"/>
    <w:rsid w:val="00F6174E"/>
    <w:rsid w:val="00F63788"/>
    <w:rsid w:val="00F75BA6"/>
    <w:rsid w:val="00FA051C"/>
    <w:rsid w:val="00FA0A1C"/>
    <w:rsid w:val="00FA3F42"/>
    <w:rsid w:val="00FA5CE0"/>
    <w:rsid w:val="00FB70F9"/>
    <w:rsid w:val="00FD18F4"/>
    <w:rsid w:val="00FD7FF4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6E5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0"/>
    <w:autoRedefine/>
    <w:uiPriority w:val="9"/>
    <w:qFormat/>
    <w:rsid w:val="004631E4"/>
    <w:pPr>
      <w:keepNext/>
      <w:pageBreakBefore/>
      <w:pBdr>
        <w:bottom w:val="single" w:sz="4" w:space="1" w:color="auto"/>
      </w:pBdr>
      <w:spacing w:line="276" w:lineRule="auto"/>
      <w:ind w:left="425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58C7"/>
    <w:pPr>
      <w:keepNext/>
      <w:numPr>
        <w:ilvl w:val="1"/>
        <w:numId w:val="19"/>
      </w:numPr>
      <w:pBdr>
        <w:left w:val="single" w:sz="48" w:space="0" w:color="538135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93430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A2D77"/>
    <w:rPr>
      <w:rFonts w:ascii="Times New Roman" w:hAnsi="Times New Roman" w:cs="Times New Roman"/>
      <w:sz w:val="24"/>
      <w:szCs w:val="24"/>
    </w:rPr>
  </w:style>
  <w:style w:type="paragraph" w:customStyle="1" w:styleId="11">
    <w:name w:val="ヘッダー1"/>
    <w:basedOn w:val="a"/>
    <w:next w:val="a3"/>
    <w:link w:val="a4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11"/>
    <w:uiPriority w:val="99"/>
    <w:rsid w:val="000A2D77"/>
  </w:style>
  <w:style w:type="paragraph" w:customStyle="1" w:styleId="12">
    <w:name w:val="フッター1"/>
    <w:basedOn w:val="a"/>
    <w:next w:val="a5"/>
    <w:link w:val="a6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12"/>
    <w:uiPriority w:val="99"/>
    <w:rsid w:val="000A2D77"/>
  </w:style>
  <w:style w:type="table" w:customStyle="1" w:styleId="13">
    <w:name w:val="表 (格子)1"/>
    <w:basedOn w:val="a1"/>
    <w:next w:val="a7"/>
    <w:uiPriority w:val="59"/>
    <w:rsid w:val="000A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モノトーン)  11"/>
    <w:basedOn w:val="a1"/>
    <w:next w:val="14"/>
    <w:uiPriority w:val="60"/>
    <w:rsid w:val="000A2D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3">
    <w:name w:val="header"/>
    <w:basedOn w:val="a"/>
    <w:link w:val="15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3"/>
    <w:uiPriority w:val="99"/>
    <w:rsid w:val="000A2D77"/>
  </w:style>
  <w:style w:type="paragraph" w:styleId="a5">
    <w:name w:val="footer"/>
    <w:basedOn w:val="a"/>
    <w:link w:val="16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basedOn w:val="a0"/>
    <w:link w:val="a5"/>
    <w:uiPriority w:val="99"/>
    <w:rsid w:val="000A2D77"/>
  </w:style>
  <w:style w:type="table" w:styleId="a7">
    <w:name w:val="Table Grid"/>
    <w:basedOn w:val="a1"/>
    <w:uiPriority w:val="39"/>
    <w:rsid w:val="000A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Light Shading"/>
    <w:basedOn w:val="a1"/>
    <w:uiPriority w:val="60"/>
    <w:semiHidden/>
    <w:unhideWhenUsed/>
    <w:rsid w:val="000A2D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annotation reference"/>
    <w:basedOn w:val="a0"/>
    <w:uiPriority w:val="99"/>
    <w:semiHidden/>
    <w:unhideWhenUsed/>
    <w:rsid w:val="004E602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602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E6025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60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E602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6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02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E6025"/>
    <w:rPr>
      <w:color w:val="0563C1" w:themeColor="hyperlink"/>
      <w:u w:val="single"/>
    </w:rPr>
  </w:style>
  <w:style w:type="paragraph" w:styleId="17">
    <w:name w:val="toc 1"/>
    <w:basedOn w:val="a"/>
    <w:next w:val="a"/>
    <w:autoRedefine/>
    <w:uiPriority w:val="39"/>
    <w:unhideWhenUsed/>
    <w:rsid w:val="004E6025"/>
  </w:style>
  <w:style w:type="character" w:customStyle="1" w:styleId="10">
    <w:name w:val="見出し 1 (文字)"/>
    <w:basedOn w:val="a0"/>
    <w:link w:val="1"/>
    <w:uiPriority w:val="9"/>
    <w:rsid w:val="004631E4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A958C7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character" w:customStyle="1" w:styleId="30">
    <w:name w:val="見出し 3 (文字)"/>
    <w:basedOn w:val="a0"/>
    <w:link w:val="3"/>
    <w:uiPriority w:val="9"/>
    <w:rsid w:val="00934300"/>
    <w:rPr>
      <w:rFonts w:asciiTheme="majorHAnsi" w:eastAsiaTheme="majorEastAsia" w:hAnsiTheme="majorHAnsi" w:cstheme="majorBidi"/>
    </w:rPr>
  </w:style>
  <w:style w:type="paragraph" w:styleId="af0">
    <w:name w:val="List Paragraph"/>
    <w:basedOn w:val="a"/>
    <w:uiPriority w:val="34"/>
    <w:qFormat/>
    <w:rsid w:val="009E223F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AB60BE"/>
    <w:pPr>
      <w:ind w:leftChars="100" w:left="210"/>
    </w:pPr>
  </w:style>
  <w:style w:type="paragraph" w:styleId="af1">
    <w:name w:val="caption"/>
    <w:basedOn w:val="a"/>
    <w:next w:val="a"/>
    <w:uiPriority w:val="35"/>
    <w:unhideWhenUsed/>
    <w:qFormat/>
    <w:rsid w:val="004D0BA7"/>
    <w:rPr>
      <w:b/>
      <w:bCs/>
      <w:szCs w:val="21"/>
    </w:rPr>
  </w:style>
  <w:style w:type="paragraph" w:styleId="af2">
    <w:name w:val="footnote text"/>
    <w:basedOn w:val="a"/>
    <w:link w:val="af3"/>
    <w:uiPriority w:val="99"/>
    <w:semiHidden/>
    <w:unhideWhenUsed/>
    <w:rsid w:val="00F45245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45245"/>
  </w:style>
  <w:style w:type="character" w:styleId="af4">
    <w:name w:val="footnote reference"/>
    <w:basedOn w:val="a0"/>
    <w:uiPriority w:val="99"/>
    <w:semiHidden/>
    <w:unhideWhenUsed/>
    <w:rsid w:val="00F45245"/>
    <w:rPr>
      <w:vertAlign w:val="superscript"/>
    </w:rPr>
  </w:style>
  <w:style w:type="character" w:styleId="af5">
    <w:name w:val="Placeholder Text"/>
    <w:basedOn w:val="a0"/>
    <w:uiPriority w:val="99"/>
    <w:semiHidden/>
    <w:rsid w:val="00C21EE4"/>
    <w:rPr>
      <w:color w:val="808080"/>
    </w:rPr>
  </w:style>
  <w:style w:type="paragraph" w:customStyle="1" w:styleId="Default">
    <w:name w:val="Default"/>
    <w:rsid w:val="00FD7F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3BC5-8CFE-44AE-93C7-B317F579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19-07-11T04:57:00Z</dcterms:created>
  <dcterms:modified xsi:type="dcterms:W3CDTF">2020-02-21T04:49:00Z</dcterms:modified>
</cp:coreProperties>
</file>